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26" w:rsidRPr="00E623CA" w:rsidRDefault="006C0E44" w:rsidP="00BC107C">
      <w:pPr>
        <w:autoSpaceDE w:val="0"/>
        <w:contextualSpacing/>
        <w:jc w:val="center"/>
        <w:rPr>
          <w:rFonts w:ascii="Bookman Old Style" w:eastAsia="TTE1BEBBF8t00" w:hAnsi="Bookman Old Style" w:cs="Arial"/>
          <w:b/>
          <w:bCs/>
          <w:vertAlign w:val="superscript"/>
        </w:rPr>
      </w:pPr>
      <w:r>
        <w:rPr>
          <w:rFonts w:ascii="Bookman Old Style" w:eastAsia="TTE1BEBBF8t00" w:hAnsi="Bookman Old Style" w:cs="Arial"/>
          <w:b/>
          <w:bCs/>
        </w:rPr>
        <w:t>A máquina de calor</w:t>
      </w:r>
    </w:p>
    <w:p w:rsidR="00E75426" w:rsidRPr="00E623CA" w:rsidRDefault="00E75426" w:rsidP="00BC107C">
      <w:pPr>
        <w:autoSpaceDE w:val="0"/>
        <w:contextualSpacing/>
        <w:jc w:val="center"/>
        <w:rPr>
          <w:rFonts w:ascii="Bookman Old Style" w:eastAsia="TTE1BEBBF8t00" w:hAnsi="Bookman Old Style" w:cs="Arial"/>
          <w:b/>
          <w:bCs/>
        </w:rPr>
      </w:pPr>
    </w:p>
    <w:p w:rsidR="00E75426" w:rsidRPr="00E623CA" w:rsidRDefault="00E75426" w:rsidP="00BC107C">
      <w:pPr>
        <w:autoSpaceDE w:val="0"/>
        <w:contextualSpacing/>
        <w:jc w:val="both"/>
        <w:rPr>
          <w:rFonts w:ascii="Bookman Old Style" w:eastAsia="Arial" w:hAnsi="Bookman Old Style" w:cs="Arial"/>
          <w:b/>
          <w:bCs/>
          <w:color w:val="000000"/>
        </w:rPr>
      </w:pPr>
      <w:r w:rsidRPr="00E623CA">
        <w:rPr>
          <w:rFonts w:ascii="Bookman Old Style" w:eastAsia="Arial" w:hAnsi="Bookman Old Style" w:cs="Arial"/>
          <w:b/>
          <w:bCs/>
          <w:color w:val="000000"/>
        </w:rPr>
        <w:t>Material</w:t>
      </w:r>
    </w:p>
    <w:p w:rsidR="00314973" w:rsidRDefault="00314973" w:rsidP="006C0E44">
      <w:pPr>
        <w:rPr>
          <w:rFonts w:ascii="Calibri" w:hAnsi="Calibri"/>
          <w:sz w:val="22"/>
          <w:szCs w:val="22"/>
        </w:rPr>
        <w:sectPr w:rsidR="00314973" w:rsidSect="00195175">
          <w:headerReference w:type="default" r:id="rId9"/>
          <w:pgSz w:w="11907" w:h="16840" w:code="9"/>
          <w:pgMar w:top="0" w:right="851" w:bottom="567" w:left="851" w:header="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272"/>
        </w:sectPr>
      </w:pPr>
    </w:p>
    <w:p w:rsidR="006C0E44" w:rsidRDefault="006C0E44" w:rsidP="006C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- h</w:t>
      </w:r>
      <w:r>
        <w:rPr>
          <w:rFonts w:ascii="Calibri" w:hAnsi="Calibri"/>
          <w:sz w:val="22"/>
          <w:szCs w:val="22"/>
        </w:rPr>
        <w:t>élice</w:t>
      </w:r>
    </w:p>
    <w:p w:rsidR="006C0E44" w:rsidRDefault="006C0E44" w:rsidP="006C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s</w:t>
      </w:r>
      <w:r>
        <w:rPr>
          <w:rFonts w:ascii="Calibri" w:hAnsi="Calibri"/>
          <w:sz w:val="22"/>
          <w:szCs w:val="22"/>
        </w:rPr>
        <w:t>uporte</w:t>
      </w:r>
    </w:p>
    <w:p w:rsidR="006C0E44" w:rsidRDefault="006C0E44" w:rsidP="006C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l</w:t>
      </w:r>
      <w:r>
        <w:rPr>
          <w:rFonts w:ascii="Calibri" w:hAnsi="Calibri"/>
          <w:sz w:val="22"/>
          <w:szCs w:val="22"/>
        </w:rPr>
        <w:t>amparina</w:t>
      </w:r>
    </w:p>
    <w:p w:rsidR="006C0E44" w:rsidRDefault="006C0E44" w:rsidP="006C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>
        <w:rPr>
          <w:rFonts w:ascii="Calibri" w:hAnsi="Calibri"/>
          <w:sz w:val="22"/>
          <w:szCs w:val="22"/>
        </w:rPr>
        <w:t>opo plástico</w:t>
      </w:r>
    </w:p>
    <w:p w:rsidR="006C0E44" w:rsidRDefault="006C0E44" w:rsidP="006C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- á</w:t>
      </w:r>
      <w:r>
        <w:rPr>
          <w:rFonts w:ascii="Calibri" w:hAnsi="Calibri"/>
          <w:sz w:val="22"/>
          <w:szCs w:val="22"/>
        </w:rPr>
        <w:t>gua</w:t>
      </w:r>
    </w:p>
    <w:p w:rsidR="006C0E44" w:rsidRDefault="006C0E44" w:rsidP="006C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á</w:t>
      </w:r>
      <w:r>
        <w:rPr>
          <w:rFonts w:ascii="Calibri" w:hAnsi="Calibri"/>
          <w:sz w:val="22"/>
          <w:szCs w:val="22"/>
        </w:rPr>
        <w:t>lcool</w:t>
      </w:r>
    </w:p>
    <w:p w:rsidR="006C0E44" w:rsidRDefault="006C0E44" w:rsidP="006C0E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r</w:t>
      </w:r>
      <w:r>
        <w:rPr>
          <w:rFonts w:ascii="Calibri" w:hAnsi="Calibri"/>
          <w:sz w:val="22"/>
          <w:szCs w:val="22"/>
        </w:rPr>
        <w:t>ecipiente com tubo de saída</w:t>
      </w:r>
    </w:p>
    <w:p w:rsidR="006C0E44" w:rsidRDefault="006C0E44" w:rsidP="006C0E44">
      <w:pPr>
        <w:jc w:val="center"/>
        <w:rPr>
          <w:rFonts w:ascii="Calibri" w:hAnsi="Calibri"/>
          <w:b/>
          <w:sz w:val="22"/>
          <w:szCs w:val="22"/>
        </w:rPr>
      </w:pPr>
    </w:p>
    <w:p w:rsidR="00314973" w:rsidRDefault="00314973" w:rsidP="006C0E44">
      <w:pPr>
        <w:jc w:val="center"/>
        <w:rPr>
          <w:rFonts w:ascii="Calibri" w:hAnsi="Calibri"/>
          <w:b/>
          <w:sz w:val="22"/>
          <w:szCs w:val="22"/>
        </w:rPr>
        <w:sectPr w:rsidR="00314973" w:rsidSect="00314973">
          <w:type w:val="continuous"/>
          <w:pgSz w:w="11907" w:h="16840" w:code="9"/>
          <w:pgMar w:top="0" w:right="851" w:bottom="567" w:left="851" w:header="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20"/>
          <w:docGrid w:linePitch="272"/>
        </w:sectPr>
      </w:pPr>
    </w:p>
    <w:p w:rsidR="00314973" w:rsidRDefault="00314973" w:rsidP="006C0E44">
      <w:pPr>
        <w:jc w:val="center"/>
        <w:rPr>
          <w:rFonts w:ascii="Calibri" w:hAnsi="Calibri"/>
          <w:b/>
          <w:sz w:val="22"/>
          <w:szCs w:val="22"/>
        </w:rPr>
      </w:pPr>
    </w:p>
    <w:p w:rsidR="006C0E44" w:rsidRDefault="006C0E44" w:rsidP="0031497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uidado</w:t>
      </w:r>
      <w:r w:rsidRPr="00206315">
        <w:rPr>
          <w:rFonts w:ascii="Calibri" w:hAnsi="Calibri"/>
          <w:b/>
          <w:sz w:val="22"/>
          <w:szCs w:val="22"/>
        </w:rPr>
        <w:t>!</w:t>
      </w:r>
      <w:r w:rsidR="0031497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Não deixem o álcool próximo da chama!</w:t>
      </w:r>
    </w:p>
    <w:p w:rsidR="006C0E44" w:rsidRDefault="006C0E44" w:rsidP="0023624C">
      <w:pPr>
        <w:ind w:firstLine="708"/>
        <w:jc w:val="both"/>
        <w:rPr>
          <w:rFonts w:ascii="Calibri" w:hAnsi="Calibri"/>
          <w:sz w:val="22"/>
          <w:szCs w:val="22"/>
        </w:rPr>
      </w:pPr>
      <w:r w:rsidRPr="000B60BB">
        <w:rPr>
          <w:rFonts w:ascii="Calibri" w:hAnsi="Calibri"/>
          <w:sz w:val="22"/>
          <w:szCs w:val="22"/>
        </w:rPr>
        <w:t>Usem a seringa para colocar álcool na lamparina.</w:t>
      </w:r>
      <w:r>
        <w:rPr>
          <w:rFonts w:ascii="Calibri" w:hAnsi="Calibri"/>
          <w:sz w:val="22"/>
          <w:szCs w:val="22"/>
        </w:rPr>
        <w:t xml:space="preserve">  Acendam a lamparina.</w:t>
      </w:r>
      <w:r w:rsidR="0023624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loquem um pouquinho (bem pouco) de água no vidrinho e aqueçam-na rapidamente, depois mergulhem o “bico” na água do copo para que a água entre no vidrinho.</w:t>
      </w:r>
      <w:r w:rsidR="0023624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justem a posição do vidro para que fique sobre a chama e a posição da ventoinha para que fique sobre o “bico” do vidrinho.</w:t>
      </w:r>
    </w:p>
    <w:p w:rsidR="006C0E44" w:rsidRDefault="006C0E44" w:rsidP="006C0E44">
      <w:pPr>
        <w:jc w:val="both"/>
        <w:rPr>
          <w:rFonts w:ascii="Calibri" w:hAnsi="Calibri"/>
          <w:sz w:val="22"/>
          <w:szCs w:val="22"/>
        </w:rPr>
      </w:pPr>
    </w:p>
    <w:p w:rsidR="006C0E44" w:rsidRDefault="006C0E44" w:rsidP="003149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O que vocês observam?</w:t>
      </w:r>
      <w:r w:rsidR="0023624C">
        <w:rPr>
          <w:rFonts w:ascii="Calibri" w:hAnsi="Calibri"/>
          <w:sz w:val="22"/>
          <w:szCs w:val="22"/>
        </w:rPr>
        <w:t xml:space="preserve"> Justifique o que aconteceu.</w:t>
      </w:r>
    </w:p>
    <w:p w:rsidR="006C0E44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</w:t>
      </w:r>
      <w:r w:rsidR="006C0E44">
        <w:rPr>
          <w:rFonts w:ascii="Calibri" w:hAnsi="Calibri"/>
        </w:rPr>
        <w:t>_________________________________________________________________________________</w:t>
      </w:r>
      <w:r>
        <w:rPr>
          <w:rFonts w:ascii="Calibri" w:hAnsi="Calibri"/>
        </w:rPr>
        <w:t>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</w:p>
    <w:p w:rsidR="006C0E44" w:rsidRDefault="006C0E44" w:rsidP="003149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Por que fica mais fácil encher o vidrinho depois de aquecê-lo?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314973" w:rsidRDefault="00314973" w:rsidP="0031497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6C0E44" w:rsidRDefault="006C0E44" w:rsidP="006C0E44">
      <w:pPr>
        <w:ind w:firstLine="708"/>
        <w:jc w:val="both"/>
        <w:rPr>
          <w:rFonts w:ascii="Calibri" w:hAnsi="Calibri"/>
          <w:sz w:val="22"/>
          <w:szCs w:val="22"/>
        </w:rPr>
      </w:pPr>
    </w:p>
    <w:p w:rsidR="006C0E44" w:rsidRDefault="0023624C" w:rsidP="0023624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6C0E44">
        <w:rPr>
          <w:rFonts w:ascii="Calibri" w:hAnsi="Calibri"/>
          <w:sz w:val="22"/>
          <w:szCs w:val="22"/>
        </w:rPr>
        <w:t xml:space="preserve">. </w:t>
      </w:r>
      <w:r w:rsidR="006C0E44" w:rsidRPr="00BA1933">
        <w:rPr>
          <w:rFonts w:ascii="Calibri" w:hAnsi="Calibri"/>
          <w:sz w:val="22"/>
          <w:szCs w:val="22"/>
        </w:rPr>
        <w:t>Porque o vapor sai com força do vidro?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6C0E44" w:rsidRPr="00BA1933" w:rsidRDefault="006C0E44" w:rsidP="006C0E44">
      <w:pPr>
        <w:ind w:firstLine="708"/>
        <w:jc w:val="both"/>
        <w:rPr>
          <w:rFonts w:ascii="Calibri" w:hAnsi="Calibri"/>
          <w:sz w:val="22"/>
          <w:szCs w:val="22"/>
        </w:rPr>
      </w:pPr>
    </w:p>
    <w:p w:rsidR="006C0E44" w:rsidRDefault="007B2615" w:rsidP="007B261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6C0E44">
        <w:rPr>
          <w:rFonts w:ascii="Calibri" w:hAnsi="Calibri"/>
          <w:sz w:val="22"/>
          <w:szCs w:val="22"/>
        </w:rPr>
        <w:t xml:space="preserve">. </w:t>
      </w:r>
      <w:r w:rsidR="006C0E44" w:rsidRPr="00BA1933">
        <w:rPr>
          <w:rFonts w:ascii="Calibri" w:hAnsi="Calibri"/>
          <w:sz w:val="22"/>
          <w:szCs w:val="22"/>
        </w:rPr>
        <w:t xml:space="preserve">A partir da lista abaixo de formas de energia, escolham as que são pertinentes e </w:t>
      </w:r>
      <w:r w:rsidR="004C4213">
        <w:rPr>
          <w:rFonts w:ascii="Calibri" w:hAnsi="Calibri"/>
          <w:sz w:val="22"/>
          <w:szCs w:val="22"/>
        </w:rPr>
        <w:t xml:space="preserve">faça no espaço em branco uma sequência </w:t>
      </w:r>
      <w:r w:rsidR="006C0E44" w:rsidRPr="00BA1933">
        <w:rPr>
          <w:rFonts w:ascii="Calibri" w:hAnsi="Calibri"/>
          <w:sz w:val="22"/>
          <w:szCs w:val="22"/>
        </w:rPr>
        <w:t>das energias que aparecem neste experimento:</w:t>
      </w:r>
    </w:p>
    <w:p w:rsidR="006C0E44" w:rsidRDefault="006C0E44" w:rsidP="006C0E4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ergia luminosa</w:t>
      </w:r>
    </w:p>
    <w:p w:rsidR="006C0E44" w:rsidRDefault="006C0E44" w:rsidP="006C0E4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ergia cinética</w:t>
      </w:r>
    </w:p>
    <w:p w:rsidR="006C0E44" w:rsidRDefault="006C0E44" w:rsidP="006C0E4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ergia gravitacional</w:t>
      </w:r>
    </w:p>
    <w:p w:rsidR="006C0E44" w:rsidRDefault="006C0E44" w:rsidP="006C0E4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ergia térmica</w:t>
      </w:r>
    </w:p>
    <w:p w:rsidR="006C0E44" w:rsidRDefault="006C0E44" w:rsidP="006C0E4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ergia química</w:t>
      </w:r>
    </w:p>
    <w:p w:rsidR="006C0E44" w:rsidRDefault="006C0E44" w:rsidP="006C0E44">
      <w:pPr>
        <w:jc w:val="both"/>
        <w:rPr>
          <w:rFonts w:ascii="Calibri" w:hAnsi="Calibri"/>
          <w:sz w:val="22"/>
          <w:szCs w:val="22"/>
        </w:rPr>
      </w:pPr>
    </w:p>
    <w:p w:rsidR="006C0E44" w:rsidRDefault="004C4213" w:rsidP="004C42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6C0E44">
        <w:rPr>
          <w:rFonts w:ascii="Calibri" w:hAnsi="Calibri"/>
          <w:sz w:val="22"/>
          <w:szCs w:val="22"/>
        </w:rPr>
        <w:t>. Faça</w:t>
      </w:r>
      <w:r>
        <w:rPr>
          <w:rFonts w:ascii="Calibri" w:hAnsi="Calibri"/>
          <w:sz w:val="22"/>
          <w:szCs w:val="22"/>
        </w:rPr>
        <w:t xml:space="preserve"> uma síntese do q</w:t>
      </w:r>
      <w:r w:rsidR="006C0E44">
        <w:rPr>
          <w:rFonts w:ascii="Calibri" w:hAnsi="Calibri"/>
          <w:sz w:val="22"/>
          <w:szCs w:val="22"/>
        </w:rPr>
        <w:t>ue aprenderam nes</w:t>
      </w:r>
      <w:r>
        <w:rPr>
          <w:rFonts w:ascii="Calibri" w:hAnsi="Calibri"/>
          <w:sz w:val="22"/>
          <w:szCs w:val="22"/>
        </w:rPr>
        <w:t xml:space="preserve">se experimento quanto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relação entre calor e energia mecânica.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</w:p>
    <w:p w:rsidR="0023624C" w:rsidRDefault="0023624C" w:rsidP="0023624C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</w:t>
      </w:r>
      <w:bookmarkStart w:id="0" w:name="_GoBack"/>
      <w:bookmarkEnd w:id="0"/>
    </w:p>
    <w:sectPr w:rsidR="0023624C" w:rsidSect="00314973">
      <w:type w:val="continuous"/>
      <w:pgSz w:w="11907" w:h="16840" w:code="9"/>
      <w:pgMar w:top="0" w:right="851" w:bottom="567" w:left="851" w:header="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4D" w:rsidRDefault="0043734D" w:rsidP="0002752E">
      <w:r>
        <w:separator/>
      </w:r>
    </w:p>
  </w:endnote>
  <w:endnote w:type="continuationSeparator" w:id="0">
    <w:p w:rsidR="0043734D" w:rsidRDefault="0043734D" w:rsidP="0002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merican Classic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BEBBF8t00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4D" w:rsidRDefault="0043734D" w:rsidP="0002752E">
      <w:r>
        <w:separator/>
      </w:r>
    </w:p>
  </w:footnote>
  <w:footnote w:type="continuationSeparator" w:id="0">
    <w:p w:rsidR="0043734D" w:rsidRDefault="0043734D" w:rsidP="0002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FD" w:rsidRPr="00C12647" w:rsidRDefault="00C12647" w:rsidP="000142FD">
    <w:pPr>
      <w:pStyle w:val="Cabealho"/>
      <w:jc w:val="center"/>
      <w:rPr>
        <w:rFonts w:ascii="Bookman Old Style" w:hAnsi="Bookman Old Style"/>
        <w:noProof/>
      </w:rPr>
    </w:pPr>
    <w:r w:rsidRPr="00C12647">
      <w:rPr>
        <w:rFonts w:ascii="Bookman Old Style" w:hAnsi="Bookman Old Style"/>
        <w:noProof/>
      </w:rPr>
      <w:drawing>
        <wp:anchor distT="0" distB="0" distL="114300" distR="114300" simplePos="0" relativeHeight="251658240" behindDoc="1" locked="0" layoutInCell="1" allowOverlap="1" wp14:anchorId="074016E2" wp14:editId="40BA9785">
          <wp:simplePos x="0" y="0"/>
          <wp:positionH relativeFrom="column">
            <wp:posOffset>-187960</wp:posOffset>
          </wp:positionH>
          <wp:positionV relativeFrom="paragraph">
            <wp:posOffset>71120</wp:posOffset>
          </wp:positionV>
          <wp:extent cx="1066800" cy="995680"/>
          <wp:effectExtent l="0" t="0" r="0" b="0"/>
          <wp:wrapTight wrapText="bothSides">
            <wp:wrapPolygon edited="0">
              <wp:start x="9257" y="0"/>
              <wp:lineTo x="3086" y="4546"/>
              <wp:lineTo x="1929" y="5786"/>
              <wp:lineTo x="1929" y="14878"/>
              <wp:lineTo x="9643" y="20663"/>
              <wp:lineTo x="11571" y="20663"/>
              <wp:lineTo x="19286" y="14878"/>
              <wp:lineTo x="19671" y="6199"/>
              <wp:lineTo x="18129" y="4546"/>
              <wp:lineTo x="11957" y="0"/>
              <wp:lineTo x="9257" y="0"/>
            </wp:wrapPolygon>
          </wp:wrapTight>
          <wp:docPr id="1" name="Imagem 1" descr="C:\Users\Danila\Desktop\logo-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la\Desktop\logo-4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D9B" w:rsidRPr="00C12647" w:rsidRDefault="00E623CA" w:rsidP="000142FD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153A4BA" wp14:editId="10E3647E">
          <wp:simplePos x="0" y="0"/>
          <wp:positionH relativeFrom="column">
            <wp:posOffset>5461000</wp:posOffset>
          </wp:positionH>
          <wp:positionV relativeFrom="paragraph">
            <wp:posOffset>41910</wp:posOffset>
          </wp:positionV>
          <wp:extent cx="1235075" cy="563245"/>
          <wp:effectExtent l="0" t="0" r="3175" b="8255"/>
          <wp:wrapTight wrapText="bothSides">
            <wp:wrapPolygon edited="0">
              <wp:start x="3665" y="0"/>
              <wp:lineTo x="999" y="5114"/>
              <wp:lineTo x="333" y="7306"/>
              <wp:lineTo x="333" y="14611"/>
              <wp:lineTo x="3332" y="21186"/>
              <wp:lineTo x="5664" y="21186"/>
              <wp:lineTo x="13326" y="18994"/>
              <wp:lineTo x="13660" y="13880"/>
              <wp:lineTo x="21322" y="13150"/>
              <wp:lineTo x="21322" y="2192"/>
              <wp:lineTo x="5664" y="0"/>
              <wp:lineTo x="3665" y="0"/>
            </wp:wrapPolygon>
          </wp:wrapTight>
          <wp:docPr id="13" name="Imagem 13" descr="C:\Users\Danila\Desktop\ifu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la\Desktop\ifusp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647" w:rsidRPr="00C12647" w:rsidRDefault="00C12647" w:rsidP="00C12647">
    <w:pPr>
      <w:pStyle w:val="Cabealho"/>
      <w:tabs>
        <w:tab w:val="clear" w:pos="4252"/>
        <w:tab w:val="clear" w:pos="8504"/>
        <w:tab w:val="right" w:pos="3119"/>
      </w:tabs>
      <w:jc w:val="center"/>
      <w:rPr>
        <w:rFonts w:ascii="Bookman Old Style" w:hAnsi="Bookman Old Style" w:cs="Book Antiqua"/>
        <w:b/>
        <w:bCs/>
      </w:rPr>
    </w:pPr>
    <w:r w:rsidRPr="00C12647">
      <w:rPr>
        <w:rFonts w:ascii="Bookman Old Style" w:hAnsi="Bookman Old Style" w:cs="Book Antiqua"/>
        <w:b/>
        <w:bCs/>
      </w:rPr>
      <w:t xml:space="preserve">EE Prof. </w:t>
    </w:r>
    <w:proofErr w:type="spellStart"/>
    <w:r w:rsidRPr="00C12647">
      <w:rPr>
        <w:rFonts w:ascii="Bookman Old Style" w:hAnsi="Bookman Old Style" w:cs="Book Antiqua"/>
        <w:b/>
        <w:bCs/>
      </w:rPr>
      <w:t>Andronico</w:t>
    </w:r>
    <w:proofErr w:type="spellEnd"/>
    <w:r w:rsidRPr="00C12647">
      <w:rPr>
        <w:rFonts w:ascii="Bookman Old Style" w:hAnsi="Bookman Old Style" w:cs="Book Antiqua"/>
        <w:b/>
        <w:bCs/>
      </w:rPr>
      <w:t xml:space="preserve"> de Mello – </w:t>
    </w:r>
    <w:proofErr w:type="spellStart"/>
    <w:r w:rsidRPr="00C12647">
      <w:rPr>
        <w:rFonts w:ascii="Bookman Old Style" w:hAnsi="Bookman Old Style" w:cs="Book Antiqua"/>
        <w:b/>
        <w:bCs/>
      </w:rPr>
      <w:t>Profª</w:t>
    </w:r>
    <w:proofErr w:type="spellEnd"/>
    <w:r w:rsidRPr="00C12647">
      <w:rPr>
        <w:rFonts w:ascii="Bookman Old Style" w:hAnsi="Bookman Old Style" w:cs="Book Antiqua"/>
        <w:b/>
        <w:bCs/>
      </w:rPr>
      <w:t xml:space="preserve"> </w:t>
    </w:r>
    <w:proofErr w:type="spellStart"/>
    <w:r w:rsidRPr="00C12647">
      <w:rPr>
        <w:rFonts w:ascii="Bookman Old Style" w:hAnsi="Bookman Old Style" w:cs="Book Antiqua"/>
        <w:b/>
        <w:bCs/>
      </w:rPr>
      <w:t>Danila</w:t>
    </w:r>
    <w:proofErr w:type="spellEnd"/>
    <w:r w:rsidRPr="00C12647">
      <w:rPr>
        <w:rFonts w:ascii="Bookman Old Style" w:hAnsi="Bookman Old Style" w:cs="Book Antiqua"/>
        <w:b/>
        <w:bCs/>
      </w:rPr>
      <w:t xml:space="preserve"> Ribeiro</w:t>
    </w:r>
  </w:p>
  <w:p w:rsidR="00C12647" w:rsidRPr="00C12647" w:rsidRDefault="00C12647" w:rsidP="00C12647">
    <w:pPr>
      <w:pStyle w:val="Cabealho"/>
      <w:tabs>
        <w:tab w:val="clear" w:pos="4252"/>
        <w:tab w:val="clear" w:pos="8504"/>
        <w:tab w:val="right" w:pos="3119"/>
      </w:tabs>
      <w:jc w:val="center"/>
      <w:rPr>
        <w:rFonts w:ascii="Bookman Old Style" w:hAnsi="Bookman Old Style" w:cs="Book Antiqua"/>
        <w:b/>
        <w:bCs/>
      </w:rPr>
    </w:pPr>
  </w:p>
  <w:p w:rsidR="00E623CA" w:rsidRDefault="00E623CA" w:rsidP="00C12647">
    <w:pPr>
      <w:pStyle w:val="Cabealho"/>
      <w:jc w:val="center"/>
      <w:rPr>
        <w:rFonts w:ascii="Bookman Old Style" w:hAnsi="Bookman Old Style" w:cs="Arial"/>
        <w:b/>
        <w:sz w:val="18"/>
        <w:szCs w:val="18"/>
      </w:rPr>
    </w:pPr>
  </w:p>
  <w:p w:rsidR="00E623CA" w:rsidRDefault="00E623CA" w:rsidP="00E623CA">
    <w:pPr>
      <w:pStyle w:val="Cabealho"/>
      <w:tabs>
        <w:tab w:val="clear" w:pos="4252"/>
        <w:tab w:val="clear" w:pos="8504"/>
        <w:tab w:val="right" w:pos="3119"/>
      </w:tabs>
      <w:jc w:val="center"/>
      <w:rPr>
        <w:rFonts w:ascii="Bookman Old Style" w:hAnsi="Bookman Old Style" w:cs="Book Antiqua"/>
        <w:b/>
        <w:bCs/>
      </w:rPr>
    </w:pPr>
    <w:r>
      <w:rPr>
        <w:rFonts w:ascii="Bookman Old Style" w:hAnsi="Bookman Old Style" w:cs="Book Antiqua"/>
        <w:b/>
        <w:bCs/>
      </w:rPr>
      <w:t>Grupo:</w:t>
    </w:r>
    <w:r w:rsidRPr="00C12647">
      <w:rPr>
        <w:rFonts w:ascii="Bookman Old Style" w:hAnsi="Bookman Old Style" w:cs="Book Antiqua"/>
        <w:b/>
        <w:bCs/>
      </w:rPr>
      <w:t xml:space="preserve"> ______________________________________</w:t>
    </w:r>
    <w:r>
      <w:rPr>
        <w:rFonts w:ascii="Bookman Old Style" w:hAnsi="Bookman Old Style" w:cs="Book Antiqua"/>
        <w:b/>
        <w:bCs/>
      </w:rPr>
      <w:t xml:space="preserve"> Nº __________ Turma: __________</w:t>
    </w:r>
    <w:r w:rsidRPr="00C12647">
      <w:rPr>
        <w:rFonts w:ascii="Bookman Old Style" w:hAnsi="Bookman Old Style" w:cs="Book Antiqua"/>
        <w:b/>
        <w:bCs/>
      </w:rPr>
      <w:t xml:space="preserve"> Data: _____/ _____/ 13</w:t>
    </w:r>
  </w:p>
  <w:p w:rsidR="00E623CA" w:rsidRDefault="00E623CA" w:rsidP="00E623CA">
    <w:pPr>
      <w:pStyle w:val="Cabealho"/>
      <w:tabs>
        <w:tab w:val="clear" w:pos="4252"/>
        <w:tab w:val="clear" w:pos="8504"/>
        <w:tab w:val="right" w:pos="3119"/>
      </w:tabs>
      <w:rPr>
        <w:rFonts w:ascii="Bookman Old Style" w:hAnsi="Bookman Old Style" w:cs="Book Antiqua"/>
        <w:b/>
        <w:bCs/>
      </w:rPr>
    </w:pPr>
    <w:r>
      <w:rPr>
        <w:rFonts w:ascii="Bookman Old Style" w:hAnsi="Bookman Old Style" w:cs="Book Antiqua"/>
        <w:b/>
        <w:bCs/>
      </w:rPr>
      <w:t>Grupo:</w:t>
    </w:r>
    <w:r w:rsidRPr="00C12647">
      <w:rPr>
        <w:rFonts w:ascii="Bookman Old Style" w:hAnsi="Bookman Old Style" w:cs="Book Antiqua"/>
        <w:b/>
        <w:bCs/>
      </w:rPr>
      <w:t xml:space="preserve"> ______________________________________</w:t>
    </w:r>
    <w:r>
      <w:rPr>
        <w:rFonts w:ascii="Bookman Old Style" w:hAnsi="Bookman Old Style" w:cs="Book Antiqua"/>
        <w:b/>
        <w:bCs/>
      </w:rPr>
      <w:t xml:space="preserve"> Nº __________ </w:t>
    </w:r>
  </w:p>
  <w:p w:rsidR="00E623CA" w:rsidRPr="00C12647" w:rsidRDefault="00E623CA" w:rsidP="00E623CA">
    <w:pPr>
      <w:pStyle w:val="Cabealho"/>
      <w:tabs>
        <w:tab w:val="clear" w:pos="4252"/>
        <w:tab w:val="clear" w:pos="8504"/>
        <w:tab w:val="right" w:pos="3119"/>
      </w:tabs>
      <w:rPr>
        <w:rFonts w:ascii="Bookman Old Style" w:hAnsi="Bookman Old Style" w:cs="Book Antiqua"/>
        <w:b/>
        <w:bCs/>
      </w:rPr>
    </w:pPr>
    <w:r>
      <w:rPr>
        <w:rFonts w:ascii="Bookman Old Style" w:hAnsi="Bookman Old Style" w:cs="Book Antiqua"/>
        <w:b/>
        <w:bCs/>
      </w:rPr>
      <w:t>Grupo:</w:t>
    </w:r>
    <w:r w:rsidRPr="00C12647">
      <w:rPr>
        <w:rFonts w:ascii="Bookman Old Style" w:hAnsi="Bookman Old Style" w:cs="Book Antiqua"/>
        <w:b/>
        <w:bCs/>
      </w:rPr>
      <w:t xml:space="preserve"> ______________________________________</w:t>
    </w:r>
    <w:r>
      <w:rPr>
        <w:rFonts w:ascii="Bookman Old Style" w:hAnsi="Bookman Old Style" w:cs="Book Antiqua"/>
        <w:b/>
        <w:bCs/>
      </w:rPr>
      <w:t xml:space="preserve"> Nº __________ </w:t>
    </w:r>
  </w:p>
  <w:p w:rsidR="00E623CA" w:rsidRPr="00C12647" w:rsidRDefault="00E623CA" w:rsidP="00E623CA">
    <w:pPr>
      <w:pStyle w:val="Cabealho"/>
      <w:tabs>
        <w:tab w:val="clear" w:pos="4252"/>
        <w:tab w:val="clear" w:pos="8504"/>
        <w:tab w:val="right" w:pos="3119"/>
      </w:tabs>
      <w:rPr>
        <w:rFonts w:ascii="Bookman Old Style" w:hAnsi="Bookman Old Style" w:cs="Book Antiqua"/>
        <w:b/>
        <w:bCs/>
      </w:rPr>
    </w:pPr>
    <w:r>
      <w:rPr>
        <w:rFonts w:ascii="Bookman Old Style" w:hAnsi="Bookman Old Style" w:cs="Book Antiqua"/>
        <w:b/>
        <w:bCs/>
      </w:rPr>
      <w:t>Grupo:</w:t>
    </w:r>
    <w:r w:rsidRPr="00C12647">
      <w:rPr>
        <w:rFonts w:ascii="Bookman Old Style" w:hAnsi="Bookman Old Style" w:cs="Book Antiqua"/>
        <w:b/>
        <w:bCs/>
      </w:rPr>
      <w:t xml:space="preserve"> ______________________________________</w:t>
    </w:r>
    <w:r>
      <w:rPr>
        <w:rFonts w:ascii="Bookman Old Style" w:hAnsi="Bookman Old Style" w:cs="Book Antiqua"/>
        <w:b/>
        <w:bCs/>
      </w:rPr>
      <w:t xml:space="preserve"> Nº __________ </w:t>
    </w:r>
  </w:p>
  <w:p w:rsidR="00E623CA" w:rsidRPr="00C12647" w:rsidRDefault="00E623CA" w:rsidP="00E623CA">
    <w:pPr>
      <w:pStyle w:val="Cabealho"/>
      <w:tabs>
        <w:tab w:val="clear" w:pos="4252"/>
        <w:tab w:val="clear" w:pos="8504"/>
        <w:tab w:val="right" w:pos="3119"/>
      </w:tabs>
      <w:rPr>
        <w:rFonts w:ascii="Bookman Old Style" w:hAnsi="Bookman Old Style" w:cs="Book Antiqua"/>
        <w:b/>
        <w:bCs/>
      </w:rPr>
    </w:pPr>
    <w:r>
      <w:rPr>
        <w:rFonts w:ascii="Bookman Old Style" w:hAnsi="Bookman Old Style" w:cs="Book Antiqua"/>
        <w:b/>
        <w:bCs/>
      </w:rPr>
      <w:t>Grupo:</w:t>
    </w:r>
    <w:r w:rsidRPr="00C12647">
      <w:rPr>
        <w:rFonts w:ascii="Bookman Old Style" w:hAnsi="Bookman Old Style" w:cs="Book Antiqua"/>
        <w:b/>
        <w:bCs/>
      </w:rPr>
      <w:t xml:space="preserve"> ______________________________________</w:t>
    </w:r>
    <w:r>
      <w:rPr>
        <w:rFonts w:ascii="Bookman Old Style" w:hAnsi="Bookman Old Style" w:cs="Book Antiqua"/>
        <w:b/>
        <w:bCs/>
      </w:rPr>
      <w:t xml:space="preserve"> Nº __________ </w:t>
    </w:r>
  </w:p>
  <w:p w:rsidR="00E623CA" w:rsidRPr="00C12647" w:rsidRDefault="00E623CA" w:rsidP="00E623CA">
    <w:pPr>
      <w:pStyle w:val="Cabealho"/>
      <w:tabs>
        <w:tab w:val="clear" w:pos="4252"/>
        <w:tab w:val="clear" w:pos="8504"/>
        <w:tab w:val="right" w:pos="3119"/>
      </w:tabs>
      <w:rPr>
        <w:rFonts w:ascii="Bookman Old Style" w:hAnsi="Bookman Old Style" w:cs="Book Antiqua"/>
        <w:b/>
        <w:bCs/>
      </w:rPr>
    </w:pPr>
    <w:r>
      <w:rPr>
        <w:rFonts w:ascii="Bookman Old Style" w:hAnsi="Bookman Old Style" w:cs="Book Antiqua"/>
        <w:b/>
        <w:bCs/>
      </w:rPr>
      <w:t>Grupo:</w:t>
    </w:r>
    <w:r w:rsidRPr="00C12647">
      <w:rPr>
        <w:rFonts w:ascii="Bookman Old Style" w:hAnsi="Bookman Old Style" w:cs="Book Antiqua"/>
        <w:b/>
        <w:bCs/>
      </w:rPr>
      <w:t xml:space="preserve"> ______________________________________</w:t>
    </w:r>
    <w:r>
      <w:rPr>
        <w:rFonts w:ascii="Bookman Old Style" w:hAnsi="Bookman Old Style" w:cs="Book Antiqua"/>
        <w:b/>
        <w:bCs/>
      </w:rPr>
      <w:t xml:space="preserve"> Nº __________ </w:t>
    </w:r>
  </w:p>
  <w:p w:rsidR="00E623CA" w:rsidRPr="00C12647" w:rsidRDefault="00E623CA" w:rsidP="00C12647">
    <w:pPr>
      <w:pStyle w:val="Cabealho"/>
      <w:jc w:val="center"/>
      <w:rPr>
        <w:rFonts w:ascii="Bookman Old Style" w:hAnsi="Bookman Old Style" w:cs="Arial"/>
        <w:b/>
        <w:sz w:val="18"/>
        <w:szCs w:val="18"/>
      </w:rPr>
    </w:pPr>
  </w:p>
  <w:p w:rsidR="00E623CA" w:rsidRDefault="00E623CA" w:rsidP="00E623CA">
    <w:pPr>
      <w:pStyle w:val="Cabealho"/>
      <w:jc w:val="center"/>
      <w:rPr>
        <w:rFonts w:ascii="Bookman Old Style" w:hAnsi="Bookman Old Style" w:cs="Arial"/>
        <w:b/>
        <w:sz w:val="18"/>
        <w:szCs w:val="18"/>
      </w:rPr>
    </w:pPr>
    <w:r>
      <w:rPr>
        <w:rFonts w:ascii="Bookman Old Style" w:hAnsi="Bookman Old Style" w:cs="Arial"/>
        <w:b/>
        <w:sz w:val="18"/>
        <w:szCs w:val="18"/>
      </w:rPr>
      <w:t xml:space="preserve">RELATÓRIO DE LABORATÓRIO DE </w:t>
    </w:r>
    <w:r w:rsidRPr="00C12647">
      <w:rPr>
        <w:rFonts w:ascii="Bookman Old Style" w:hAnsi="Bookman Old Style" w:cs="Arial"/>
        <w:b/>
        <w:sz w:val="18"/>
        <w:szCs w:val="18"/>
      </w:rPr>
      <w:t>FÍSICA</w:t>
    </w:r>
  </w:p>
  <w:p w:rsidR="00213D9B" w:rsidRPr="00C12647" w:rsidRDefault="00213D9B" w:rsidP="00213D9B">
    <w:pPr>
      <w:pStyle w:val="Cabealho"/>
      <w:tabs>
        <w:tab w:val="clear" w:pos="4252"/>
        <w:tab w:val="clear" w:pos="8504"/>
        <w:tab w:val="right" w:pos="3119"/>
      </w:tabs>
      <w:jc w:val="center"/>
      <w:rPr>
        <w:rFonts w:ascii="Bookman Old Style" w:hAnsi="Bookman Old Style" w:cs="Book Antiqu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945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007563"/>
    <w:multiLevelType w:val="hybridMultilevel"/>
    <w:tmpl w:val="3A38C05E"/>
    <w:lvl w:ilvl="0" w:tplc="34C825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0D6"/>
    <w:multiLevelType w:val="hybridMultilevel"/>
    <w:tmpl w:val="921E07C0"/>
    <w:lvl w:ilvl="0" w:tplc="2F146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1F1E"/>
    <w:multiLevelType w:val="hybridMultilevel"/>
    <w:tmpl w:val="F4064B9A"/>
    <w:lvl w:ilvl="0" w:tplc="72361D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CF7"/>
    <w:multiLevelType w:val="hybridMultilevel"/>
    <w:tmpl w:val="83A27020"/>
    <w:lvl w:ilvl="0" w:tplc="F2FC7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252565"/>
    <w:multiLevelType w:val="hybridMultilevel"/>
    <w:tmpl w:val="BD1202F6"/>
    <w:lvl w:ilvl="0" w:tplc="D366A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7E02"/>
    <w:multiLevelType w:val="hybridMultilevel"/>
    <w:tmpl w:val="D898B69E"/>
    <w:lvl w:ilvl="0" w:tplc="97B463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619E6"/>
    <w:multiLevelType w:val="hybridMultilevel"/>
    <w:tmpl w:val="673AB0CC"/>
    <w:lvl w:ilvl="0" w:tplc="54584D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F28"/>
    <w:multiLevelType w:val="hybridMultilevel"/>
    <w:tmpl w:val="EED85B72"/>
    <w:lvl w:ilvl="0" w:tplc="8594F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26B52"/>
    <w:multiLevelType w:val="hybridMultilevel"/>
    <w:tmpl w:val="F4585952"/>
    <w:lvl w:ilvl="0" w:tplc="46A0F2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2DCC"/>
    <w:multiLevelType w:val="hybridMultilevel"/>
    <w:tmpl w:val="5EF4121A"/>
    <w:lvl w:ilvl="0" w:tplc="8588576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16843"/>
    <w:multiLevelType w:val="hybridMultilevel"/>
    <w:tmpl w:val="6C9AAA0E"/>
    <w:lvl w:ilvl="0" w:tplc="37A64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1291E"/>
    <w:multiLevelType w:val="hybridMultilevel"/>
    <w:tmpl w:val="2CA0645C"/>
    <w:lvl w:ilvl="0" w:tplc="DF28AA4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034C"/>
    <w:multiLevelType w:val="hybridMultilevel"/>
    <w:tmpl w:val="54EE9772"/>
    <w:lvl w:ilvl="0" w:tplc="D0920F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1625"/>
    <w:multiLevelType w:val="hybridMultilevel"/>
    <w:tmpl w:val="9F088BB2"/>
    <w:lvl w:ilvl="0" w:tplc="A2FAC5B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C7FF7"/>
    <w:multiLevelType w:val="hybridMultilevel"/>
    <w:tmpl w:val="D41CC84C"/>
    <w:lvl w:ilvl="0" w:tplc="C1B61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670D5"/>
    <w:multiLevelType w:val="hybridMultilevel"/>
    <w:tmpl w:val="C8E23AF2"/>
    <w:lvl w:ilvl="0" w:tplc="7750C4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C6CE6"/>
    <w:multiLevelType w:val="hybridMultilevel"/>
    <w:tmpl w:val="C276BD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D5B88"/>
    <w:multiLevelType w:val="hybridMultilevel"/>
    <w:tmpl w:val="930CCD3E"/>
    <w:lvl w:ilvl="0" w:tplc="BEB02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15B55"/>
    <w:multiLevelType w:val="hybridMultilevel"/>
    <w:tmpl w:val="9F2840CA"/>
    <w:lvl w:ilvl="0" w:tplc="F9B8A14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493552"/>
    <w:multiLevelType w:val="hybridMultilevel"/>
    <w:tmpl w:val="7924FA32"/>
    <w:lvl w:ilvl="0" w:tplc="434884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D37D2"/>
    <w:multiLevelType w:val="hybridMultilevel"/>
    <w:tmpl w:val="6360C8E0"/>
    <w:lvl w:ilvl="0" w:tplc="4C86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31F16"/>
    <w:multiLevelType w:val="hybridMultilevel"/>
    <w:tmpl w:val="99AE0F9E"/>
    <w:lvl w:ilvl="0" w:tplc="E39C5B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D58AD"/>
    <w:multiLevelType w:val="hybridMultilevel"/>
    <w:tmpl w:val="6F9C5170"/>
    <w:lvl w:ilvl="0" w:tplc="88244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5"/>
  </w:num>
  <w:num w:numId="5">
    <w:abstractNumId w:val="20"/>
  </w:num>
  <w:num w:numId="6">
    <w:abstractNumId w:val="13"/>
  </w:num>
  <w:num w:numId="7">
    <w:abstractNumId w:val="16"/>
  </w:num>
  <w:num w:numId="8">
    <w:abstractNumId w:val="17"/>
  </w:num>
  <w:num w:numId="9">
    <w:abstractNumId w:val="22"/>
  </w:num>
  <w:num w:numId="10">
    <w:abstractNumId w:val="2"/>
  </w:num>
  <w:num w:numId="11">
    <w:abstractNumId w:val="19"/>
  </w:num>
  <w:num w:numId="12">
    <w:abstractNumId w:val="24"/>
  </w:num>
  <w:num w:numId="13">
    <w:abstractNumId w:val="15"/>
  </w:num>
  <w:num w:numId="14">
    <w:abstractNumId w:val="6"/>
  </w:num>
  <w:num w:numId="15">
    <w:abstractNumId w:val="8"/>
  </w:num>
  <w:num w:numId="16">
    <w:abstractNumId w:val="11"/>
  </w:num>
  <w:num w:numId="17">
    <w:abstractNumId w:val="7"/>
  </w:num>
  <w:num w:numId="18">
    <w:abstractNumId w:val="14"/>
  </w:num>
  <w:num w:numId="19">
    <w:abstractNumId w:val="4"/>
  </w:num>
  <w:num w:numId="20">
    <w:abstractNumId w:val="21"/>
  </w:num>
  <w:num w:numId="21">
    <w:abstractNumId w:val="10"/>
  </w:num>
  <w:num w:numId="22">
    <w:abstractNumId w:val="1"/>
  </w:num>
  <w:num w:numId="23">
    <w:abstractNumId w:val="9"/>
  </w:num>
  <w:num w:numId="24">
    <w:abstractNumId w:val="18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9"/>
    <w:rsid w:val="00000BA1"/>
    <w:rsid w:val="000029B5"/>
    <w:rsid w:val="00002C63"/>
    <w:rsid w:val="00003D71"/>
    <w:rsid w:val="00004B05"/>
    <w:rsid w:val="000142FD"/>
    <w:rsid w:val="00014702"/>
    <w:rsid w:val="0001752C"/>
    <w:rsid w:val="0002752E"/>
    <w:rsid w:val="00030171"/>
    <w:rsid w:val="00030979"/>
    <w:rsid w:val="00033EE9"/>
    <w:rsid w:val="00036B65"/>
    <w:rsid w:val="0004168A"/>
    <w:rsid w:val="00042283"/>
    <w:rsid w:val="0004380B"/>
    <w:rsid w:val="00046950"/>
    <w:rsid w:val="000473F4"/>
    <w:rsid w:val="0004775F"/>
    <w:rsid w:val="00050AED"/>
    <w:rsid w:val="00051D5C"/>
    <w:rsid w:val="0005595E"/>
    <w:rsid w:val="0005707A"/>
    <w:rsid w:val="00057547"/>
    <w:rsid w:val="00066F82"/>
    <w:rsid w:val="00070BAF"/>
    <w:rsid w:val="000715F5"/>
    <w:rsid w:val="00072945"/>
    <w:rsid w:val="00073077"/>
    <w:rsid w:val="00074985"/>
    <w:rsid w:val="00074EC6"/>
    <w:rsid w:val="00076417"/>
    <w:rsid w:val="000777DB"/>
    <w:rsid w:val="00082C41"/>
    <w:rsid w:val="00082E5D"/>
    <w:rsid w:val="000842DE"/>
    <w:rsid w:val="0008506E"/>
    <w:rsid w:val="000857BA"/>
    <w:rsid w:val="0009088F"/>
    <w:rsid w:val="00090B87"/>
    <w:rsid w:val="000934E8"/>
    <w:rsid w:val="00094716"/>
    <w:rsid w:val="00096DA3"/>
    <w:rsid w:val="00096F33"/>
    <w:rsid w:val="0009743C"/>
    <w:rsid w:val="000A0D11"/>
    <w:rsid w:val="000A1AF1"/>
    <w:rsid w:val="000A4A2C"/>
    <w:rsid w:val="000A5CA7"/>
    <w:rsid w:val="000B15EE"/>
    <w:rsid w:val="000B28A9"/>
    <w:rsid w:val="000B33B8"/>
    <w:rsid w:val="000B6853"/>
    <w:rsid w:val="000C0631"/>
    <w:rsid w:val="000C1623"/>
    <w:rsid w:val="000C3B30"/>
    <w:rsid w:val="000C424C"/>
    <w:rsid w:val="000C5FF6"/>
    <w:rsid w:val="000C7F79"/>
    <w:rsid w:val="000D0168"/>
    <w:rsid w:val="000D1236"/>
    <w:rsid w:val="000D1457"/>
    <w:rsid w:val="000D2A07"/>
    <w:rsid w:val="000D3DF3"/>
    <w:rsid w:val="000D7869"/>
    <w:rsid w:val="000E1FDC"/>
    <w:rsid w:val="000E26BB"/>
    <w:rsid w:val="000E2C4F"/>
    <w:rsid w:val="000E42BC"/>
    <w:rsid w:val="000E64F4"/>
    <w:rsid w:val="000F02C4"/>
    <w:rsid w:val="000F440A"/>
    <w:rsid w:val="000F6B04"/>
    <w:rsid w:val="001000DD"/>
    <w:rsid w:val="00100C1E"/>
    <w:rsid w:val="00106400"/>
    <w:rsid w:val="001102D4"/>
    <w:rsid w:val="0011116E"/>
    <w:rsid w:val="0011239E"/>
    <w:rsid w:val="0011253B"/>
    <w:rsid w:val="00112B4E"/>
    <w:rsid w:val="00112EF5"/>
    <w:rsid w:val="00113677"/>
    <w:rsid w:val="00113910"/>
    <w:rsid w:val="001144BC"/>
    <w:rsid w:val="00115FAF"/>
    <w:rsid w:val="00115FFE"/>
    <w:rsid w:val="001163A2"/>
    <w:rsid w:val="0012047E"/>
    <w:rsid w:val="001220EB"/>
    <w:rsid w:val="00123480"/>
    <w:rsid w:val="00123995"/>
    <w:rsid w:val="001243D1"/>
    <w:rsid w:val="0012683E"/>
    <w:rsid w:val="0012756A"/>
    <w:rsid w:val="00133462"/>
    <w:rsid w:val="00133F9B"/>
    <w:rsid w:val="00140A4A"/>
    <w:rsid w:val="00140EF2"/>
    <w:rsid w:val="00144A97"/>
    <w:rsid w:val="001450D0"/>
    <w:rsid w:val="00146B17"/>
    <w:rsid w:val="00147458"/>
    <w:rsid w:val="00147AF9"/>
    <w:rsid w:val="00150BA7"/>
    <w:rsid w:val="00153FE9"/>
    <w:rsid w:val="00154F4A"/>
    <w:rsid w:val="0016238F"/>
    <w:rsid w:val="00162C78"/>
    <w:rsid w:val="001665C7"/>
    <w:rsid w:val="0016698D"/>
    <w:rsid w:val="0016780C"/>
    <w:rsid w:val="00172CC8"/>
    <w:rsid w:val="00174F00"/>
    <w:rsid w:val="00174F62"/>
    <w:rsid w:val="001774CB"/>
    <w:rsid w:val="00182C3C"/>
    <w:rsid w:val="00184BC4"/>
    <w:rsid w:val="001857C1"/>
    <w:rsid w:val="001864DD"/>
    <w:rsid w:val="00194243"/>
    <w:rsid w:val="00195175"/>
    <w:rsid w:val="0019574A"/>
    <w:rsid w:val="00195FA6"/>
    <w:rsid w:val="001A59B3"/>
    <w:rsid w:val="001A6388"/>
    <w:rsid w:val="001B0519"/>
    <w:rsid w:val="001B26C1"/>
    <w:rsid w:val="001B3F57"/>
    <w:rsid w:val="001C057B"/>
    <w:rsid w:val="001C1C7C"/>
    <w:rsid w:val="001C2B2C"/>
    <w:rsid w:val="001C2D64"/>
    <w:rsid w:val="001C2E4B"/>
    <w:rsid w:val="001C522A"/>
    <w:rsid w:val="001D0192"/>
    <w:rsid w:val="001D57BC"/>
    <w:rsid w:val="001D6337"/>
    <w:rsid w:val="001D64FE"/>
    <w:rsid w:val="001E2D1D"/>
    <w:rsid w:val="001E4375"/>
    <w:rsid w:val="001E64EF"/>
    <w:rsid w:val="001F0246"/>
    <w:rsid w:val="001F13CA"/>
    <w:rsid w:val="001F208A"/>
    <w:rsid w:val="001F32A4"/>
    <w:rsid w:val="001F364D"/>
    <w:rsid w:val="001F582E"/>
    <w:rsid w:val="001F5DA5"/>
    <w:rsid w:val="001F71A5"/>
    <w:rsid w:val="00202597"/>
    <w:rsid w:val="0020393D"/>
    <w:rsid w:val="002049F2"/>
    <w:rsid w:val="00205421"/>
    <w:rsid w:val="002056BB"/>
    <w:rsid w:val="00206E4F"/>
    <w:rsid w:val="002109A0"/>
    <w:rsid w:val="00213D9B"/>
    <w:rsid w:val="00214BB5"/>
    <w:rsid w:val="00214CC1"/>
    <w:rsid w:val="00214EBC"/>
    <w:rsid w:val="002161FF"/>
    <w:rsid w:val="00216BB5"/>
    <w:rsid w:val="00217384"/>
    <w:rsid w:val="0021757A"/>
    <w:rsid w:val="002201F9"/>
    <w:rsid w:val="00222239"/>
    <w:rsid w:val="0023007C"/>
    <w:rsid w:val="00230C8B"/>
    <w:rsid w:val="002317DE"/>
    <w:rsid w:val="00233557"/>
    <w:rsid w:val="00235A6B"/>
    <w:rsid w:val="0023624C"/>
    <w:rsid w:val="002377E2"/>
    <w:rsid w:val="0024495A"/>
    <w:rsid w:val="00245D3B"/>
    <w:rsid w:val="00246DE7"/>
    <w:rsid w:val="00247BB8"/>
    <w:rsid w:val="002503A5"/>
    <w:rsid w:val="00251881"/>
    <w:rsid w:val="00251CD8"/>
    <w:rsid w:val="00254E29"/>
    <w:rsid w:val="002560DC"/>
    <w:rsid w:val="002572FE"/>
    <w:rsid w:val="00257CB8"/>
    <w:rsid w:val="00261C85"/>
    <w:rsid w:val="00262E20"/>
    <w:rsid w:val="00264B96"/>
    <w:rsid w:val="00270C54"/>
    <w:rsid w:val="00270E58"/>
    <w:rsid w:val="002772DA"/>
    <w:rsid w:val="00277BB7"/>
    <w:rsid w:val="00280795"/>
    <w:rsid w:val="00281772"/>
    <w:rsid w:val="00281AA1"/>
    <w:rsid w:val="00281AA6"/>
    <w:rsid w:val="00281FA6"/>
    <w:rsid w:val="00284832"/>
    <w:rsid w:val="00285083"/>
    <w:rsid w:val="00287B44"/>
    <w:rsid w:val="0029484C"/>
    <w:rsid w:val="002948AA"/>
    <w:rsid w:val="00295D1C"/>
    <w:rsid w:val="002A19B0"/>
    <w:rsid w:val="002A1B0E"/>
    <w:rsid w:val="002A384D"/>
    <w:rsid w:val="002A5B11"/>
    <w:rsid w:val="002A5D16"/>
    <w:rsid w:val="002A6C85"/>
    <w:rsid w:val="002A6F18"/>
    <w:rsid w:val="002A7923"/>
    <w:rsid w:val="002A7936"/>
    <w:rsid w:val="002B54B3"/>
    <w:rsid w:val="002B6983"/>
    <w:rsid w:val="002C0418"/>
    <w:rsid w:val="002C2B4C"/>
    <w:rsid w:val="002C34B6"/>
    <w:rsid w:val="002C4F37"/>
    <w:rsid w:val="002C520E"/>
    <w:rsid w:val="002D3CB4"/>
    <w:rsid w:val="002D53E9"/>
    <w:rsid w:val="002F2715"/>
    <w:rsid w:val="002F2FA3"/>
    <w:rsid w:val="002F3343"/>
    <w:rsid w:val="002F3738"/>
    <w:rsid w:val="00304349"/>
    <w:rsid w:val="00305629"/>
    <w:rsid w:val="00307ABD"/>
    <w:rsid w:val="00312292"/>
    <w:rsid w:val="00313E1F"/>
    <w:rsid w:val="00314973"/>
    <w:rsid w:val="00317F67"/>
    <w:rsid w:val="00323B54"/>
    <w:rsid w:val="00325707"/>
    <w:rsid w:val="003302A5"/>
    <w:rsid w:val="00331389"/>
    <w:rsid w:val="003315C9"/>
    <w:rsid w:val="003353A7"/>
    <w:rsid w:val="003400A9"/>
    <w:rsid w:val="00340FDB"/>
    <w:rsid w:val="0034217B"/>
    <w:rsid w:val="003463A7"/>
    <w:rsid w:val="00346F85"/>
    <w:rsid w:val="003507F7"/>
    <w:rsid w:val="003520DA"/>
    <w:rsid w:val="00352239"/>
    <w:rsid w:val="00352D0F"/>
    <w:rsid w:val="00353225"/>
    <w:rsid w:val="003571BF"/>
    <w:rsid w:val="00361394"/>
    <w:rsid w:val="003626BB"/>
    <w:rsid w:val="0036300D"/>
    <w:rsid w:val="0036308A"/>
    <w:rsid w:val="003656A8"/>
    <w:rsid w:val="003711B4"/>
    <w:rsid w:val="00373B44"/>
    <w:rsid w:val="00373C84"/>
    <w:rsid w:val="003741FD"/>
    <w:rsid w:val="00375482"/>
    <w:rsid w:val="00377B2B"/>
    <w:rsid w:val="00377D8E"/>
    <w:rsid w:val="00384DEE"/>
    <w:rsid w:val="00387141"/>
    <w:rsid w:val="003878DE"/>
    <w:rsid w:val="00391D03"/>
    <w:rsid w:val="00392DCC"/>
    <w:rsid w:val="0039356F"/>
    <w:rsid w:val="00396452"/>
    <w:rsid w:val="003A1810"/>
    <w:rsid w:val="003A233E"/>
    <w:rsid w:val="003B4900"/>
    <w:rsid w:val="003C17A4"/>
    <w:rsid w:val="003C19D2"/>
    <w:rsid w:val="003C6177"/>
    <w:rsid w:val="003C69AB"/>
    <w:rsid w:val="003D14E2"/>
    <w:rsid w:val="003D1C06"/>
    <w:rsid w:val="003D2858"/>
    <w:rsid w:val="003D3027"/>
    <w:rsid w:val="003D5E88"/>
    <w:rsid w:val="003D79C3"/>
    <w:rsid w:val="003E1EF1"/>
    <w:rsid w:val="003E217B"/>
    <w:rsid w:val="003E3C41"/>
    <w:rsid w:val="003E6D79"/>
    <w:rsid w:val="003E790E"/>
    <w:rsid w:val="003F0181"/>
    <w:rsid w:val="003F03BC"/>
    <w:rsid w:val="003F4BE6"/>
    <w:rsid w:val="003F55FC"/>
    <w:rsid w:val="003F5923"/>
    <w:rsid w:val="003F7C99"/>
    <w:rsid w:val="00401F47"/>
    <w:rsid w:val="00403DE3"/>
    <w:rsid w:val="00404539"/>
    <w:rsid w:val="00404F93"/>
    <w:rsid w:val="00404FA4"/>
    <w:rsid w:val="00405B63"/>
    <w:rsid w:val="00407CAB"/>
    <w:rsid w:val="00415A2C"/>
    <w:rsid w:val="00421AD3"/>
    <w:rsid w:val="00422169"/>
    <w:rsid w:val="0042578B"/>
    <w:rsid w:val="00426111"/>
    <w:rsid w:val="004301F9"/>
    <w:rsid w:val="00433745"/>
    <w:rsid w:val="00434202"/>
    <w:rsid w:val="00435304"/>
    <w:rsid w:val="004354FD"/>
    <w:rsid w:val="00435A0F"/>
    <w:rsid w:val="0043663A"/>
    <w:rsid w:val="0043734D"/>
    <w:rsid w:val="00440039"/>
    <w:rsid w:val="00440302"/>
    <w:rsid w:val="00443663"/>
    <w:rsid w:val="00451572"/>
    <w:rsid w:val="00451C2D"/>
    <w:rsid w:val="00452E99"/>
    <w:rsid w:val="0045431E"/>
    <w:rsid w:val="004553C0"/>
    <w:rsid w:val="00455685"/>
    <w:rsid w:val="0046674E"/>
    <w:rsid w:val="00467CC8"/>
    <w:rsid w:val="00470D1C"/>
    <w:rsid w:val="00472950"/>
    <w:rsid w:val="00473CCB"/>
    <w:rsid w:val="00473DC4"/>
    <w:rsid w:val="00476DA3"/>
    <w:rsid w:val="00477EC0"/>
    <w:rsid w:val="00482F26"/>
    <w:rsid w:val="00483157"/>
    <w:rsid w:val="004860B8"/>
    <w:rsid w:val="00487392"/>
    <w:rsid w:val="0049094D"/>
    <w:rsid w:val="00494A8E"/>
    <w:rsid w:val="004A115C"/>
    <w:rsid w:val="004A29CA"/>
    <w:rsid w:val="004A37ED"/>
    <w:rsid w:val="004A717B"/>
    <w:rsid w:val="004A7D21"/>
    <w:rsid w:val="004B310E"/>
    <w:rsid w:val="004B3686"/>
    <w:rsid w:val="004B5C87"/>
    <w:rsid w:val="004C14BD"/>
    <w:rsid w:val="004C1C83"/>
    <w:rsid w:val="004C2C2B"/>
    <w:rsid w:val="004C2C2C"/>
    <w:rsid w:val="004C4213"/>
    <w:rsid w:val="004C4D92"/>
    <w:rsid w:val="004C6A73"/>
    <w:rsid w:val="004D0600"/>
    <w:rsid w:val="004D1909"/>
    <w:rsid w:val="004D1E45"/>
    <w:rsid w:val="004D2C6A"/>
    <w:rsid w:val="004D64C4"/>
    <w:rsid w:val="004E0421"/>
    <w:rsid w:val="004E72F3"/>
    <w:rsid w:val="004E7455"/>
    <w:rsid w:val="004F1BA0"/>
    <w:rsid w:val="004F2203"/>
    <w:rsid w:val="004F2B2B"/>
    <w:rsid w:val="004F413A"/>
    <w:rsid w:val="004F547C"/>
    <w:rsid w:val="005014E8"/>
    <w:rsid w:val="00501CA0"/>
    <w:rsid w:val="005021A0"/>
    <w:rsid w:val="005050FC"/>
    <w:rsid w:val="0050585F"/>
    <w:rsid w:val="00505F4E"/>
    <w:rsid w:val="005067A4"/>
    <w:rsid w:val="00506E6D"/>
    <w:rsid w:val="00512EEF"/>
    <w:rsid w:val="005141E6"/>
    <w:rsid w:val="00515E40"/>
    <w:rsid w:val="00516722"/>
    <w:rsid w:val="00517223"/>
    <w:rsid w:val="00517FB9"/>
    <w:rsid w:val="00520F09"/>
    <w:rsid w:val="0052171B"/>
    <w:rsid w:val="00521BDC"/>
    <w:rsid w:val="005220A8"/>
    <w:rsid w:val="00525E3D"/>
    <w:rsid w:val="00526EE7"/>
    <w:rsid w:val="005272EB"/>
    <w:rsid w:val="00527C34"/>
    <w:rsid w:val="00530715"/>
    <w:rsid w:val="00530F0E"/>
    <w:rsid w:val="00531F3D"/>
    <w:rsid w:val="00536ACB"/>
    <w:rsid w:val="00540A7D"/>
    <w:rsid w:val="00541806"/>
    <w:rsid w:val="00543A1D"/>
    <w:rsid w:val="005462F0"/>
    <w:rsid w:val="00546FB2"/>
    <w:rsid w:val="005518F0"/>
    <w:rsid w:val="00551A84"/>
    <w:rsid w:val="00552B95"/>
    <w:rsid w:val="00555D5C"/>
    <w:rsid w:val="005564AC"/>
    <w:rsid w:val="005568AC"/>
    <w:rsid w:val="00556B5A"/>
    <w:rsid w:val="005635D5"/>
    <w:rsid w:val="00564F70"/>
    <w:rsid w:val="005659A2"/>
    <w:rsid w:val="00565D3B"/>
    <w:rsid w:val="00565D97"/>
    <w:rsid w:val="00570146"/>
    <w:rsid w:val="005701EF"/>
    <w:rsid w:val="005733C0"/>
    <w:rsid w:val="005733E5"/>
    <w:rsid w:val="0058034E"/>
    <w:rsid w:val="00580C3C"/>
    <w:rsid w:val="00582626"/>
    <w:rsid w:val="00582D84"/>
    <w:rsid w:val="00583355"/>
    <w:rsid w:val="00583D72"/>
    <w:rsid w:val="005862D0"/>
    <w:rsid w:val="00587578"/>
    <w:rsid w:val="00592268"/>
    <w:rsid w:val="0059324D"/>
    <w:rsid w:val="00597840"/>
    <w:rsid w:val="00597A31"/>
    <w:rsid w:val="005A23A1"/>
    <w:rsid w:val="005A7593"/>
    <w:rsid w:val="005B1D96"/>
    <w:rsid w:val="005B52FB"/>
    <w:rsid w:val="005B5D3B"/>
    <w:rsid w:val="005B64A9"/>
    <w:rsid w:val="005B660E"/>
    <w:rsid w:val="005C0409"/>
    <w:rsid w:val="005C1463"/>
    <w:rsid w:val="005C1863"/>
    <w:rsid w:val="005C1DFB"/>
    <w:rsid w:val="005C4087"/>
    <w:rsid w:val="005C474F"/>
    <w:rsid w:val="005C4B90"/>
    <w:rsid w:val="005C7D02"/>
    <w:rsid w:val="005D1D51"/>
    <w:rsid w:val="005D3CBF"/>
    <w:rsid w:val="005D4A69"/>
    <w:rsid w:val="005D5AD2"/>
    <w:rsid w:val="005D7C40"/>
    <w:rsid w:val="005E319E"/>
    <w:rsid w:val="005E33A6"/>
    <w:rsid w:val="005E3493"/>
    <w:rsid w:val="005E44C0"/>
    <w:rsid w:val="005E582B"/>
    <w:rsid w:val="005E5F16"/>
    <w:rsid w:val="005E772D"/>
    <w:rsid w:val="005F0782"/>
    <w:rsid w:val="005F2820"/>
    <w:rsid w:val="005F2FF6"/>
    <w:rsid w:val="005F5AFA"/>
    <w:rsid w:val="005F648B"/>
    <w:rsid w:val="00604260"/>
    <w:rsid w:val="00604844"/>
    <w:rsid w:val="00605727"/>
    <w:rsid w:val="00607737"/>
    <w:rsid w:val="0061459B"/>
    <w:rsid w:val="0061468C"/>
    <w:rsid w:val="0062096E"/>
    <w:rsid w:val="0062112A"/>
    <w:rsid w:val="006233C0"/>
    <w:rsid w:val="0062706A"/>
    <w:rsid w:val="00631F1D"/>
    <w:rsid w:val="0063455D"/>
    <w:rsid w:val="006355A5"/>
    <w:rsid w:val="00636AE4"/>
    <w:rsid w:val="006409FB"/>
    <w:rsid w:val="00642936"/>
    <w:rsid w:val="00647506"/>
    <w:rsid w:val="00651DAE"/>
    <w:rsid w:val="00651FD8"/>
    <w:rsid w:val="00654081"/>
    <w:rsid w:val="00654BE1"/>
    <w:rsid w:val="00654DD2"/>
    <w:rsid w:val="00656781"/>
    <w:rsid w:val="006637E8"/>
    <w:rsid w:val="006649AA"/>
    <w:rsid w:val="006649C5"/>
    <w:rsid w:val="00664FBB"/>
    <w:rsid w:val="006675A7"/>
    <w:rsid w:val="00674E1A"/>
    <w:rsid w:val="006753EE"/>
    <w:rsid w:val="00677018"/>
    <w:rsid w:val="0067786D"/>
    <w:rsid w:val="006812B3"/>
    <w:rsid w:val="00681D32"/>
    <w:rsid w:val="00681D5B"/>
    <w:rsid w:val="00682ECD"/>
    <w:rsid w:val="00686695"/>
    <w:rsid w:val="00687C8E"/>
    <w:rsid w:val="00693253"/>
    <w:rsid w:val="0069359F"/>
    <w:rsid w:val="006938CB"/>
    <w:rsid w:val="00693DB8"/>
    <w:rsid w:val="00693FF8"/>
    <w:rsid w:val="00695036"/>
    <w:rsid w:val="006951AA"/>
    <w:rsid w:val="0069722A"/>
    <w:rsid w:val="00697CC7"/>
    <w:rsid w:val="006A04F3"/>
    <w:rsid w:val="006A2D36"/>
    <w:rsid w:val="006A427E"/>
    <w:rsid w:val="006A5D05"/>
    <w:rsid w:val="006B2576"/>
    <w:rsid w:val="006B2F7B"/>
    <w:rsid w:val="006C0E44"/>
    <w:rsid w:val="006C2E5A"/>
    <w:rsid w:val="006C3E4D"/>
    <w:rsid w:val="006C414D"/>
    <w:rsid w:val="006D0D95"/>
    <w:rsid w:val="006D3D1E"/>
    <w:rsid w:val="006D5BDD"/>
    <w:rsid w:val="006E38E9"/>
    <w:rsid w:val="006E393F"/>
    <w:rsid w:val="006E4718"/>
    <w:rsid w:val="006E5649"/>
    <w:rsid w:val="006E6229"/>
    <w:rsid w:val="006F16E5"/>
    <w:rsid w:val="006F2085"/>
    <w:rsid w:val="006F5843"/>
    <w:rsid w:val="006F66C0"/>
    <w:rsid w:val="006F7CE2"/>
    <w:rsid w:val="007008BC"/>
    <w:rsid w:val="0070137E"/>
    <w:rsid w:val="007034BC"/>
    <w:rsid w:val="00705C3F"/>
    <w:rsid w:val="0070674B"/>
    <w:rsid w:val="00706D40"/>
    <w:rsid w:val="00706DB8"/>
    <w:rsid w:val="007135FF"/>
    <w:rsid w:val="00716708"/>
    <w:rsid w:val="00717787"/>
    <w:rsid w:val="00722BB2"/>
    <w:rsid w:val="00724300"/>
    <w:rsid w:val="00724CE6"/>
    <w:rsid w:val="00725445"/>
    <w:rsid w:val="00732C24"/>
    <w:rsid w:val="00733323"/>
    <w:rsid w:val="0073360E"/>
    <w:rsid w:val="00735758"/>
    <w:rsid w:val="00741A84"/>
    <w:rsid w:val="00743872"/>
    <w:rsid w:val="0074391C"/>
    <w:rsid w:val="00743BD2"/>
    <w:rsid w:val="00747079"/>
    <w:rsid w:val="00750834"/>
    <w:rsid w:val="00751F60"/>
    <w:rsid w:val="007536FD"/>
    <w:rsid w:val="007537C5"/>
    <w:rsid w:val="00756DC7"/>
    <w:rsid w:val="0075734E"/>
    <w:rsid w:val="00760F5D"/>
    <w:rsid w:val="00761EEC"/>
    <w:rsid w:val="007631AF"/>
    <w:rsid w:val="00763326"/>
    <w:rsid w:val="00763602"/>
    <w:rsid w:val="00770850"/>
    <w:rsid w:val="007754CA"/>
    <w:rsid w:val="00775596"/>
    <w:rsid w:val="007776D3"/>
    <w:rsid w:val="007801EA"/>
    <w:rsid w:val="00786733"/>
    <w:rsid w:val="00786A2D"/>
    <w:rsid w:val="00787BEB"/>
    <w:rsid w:val="00792B91"/>
    <w:rsid w:val="00796F60"/>
    <w:rsid w:val="007A214B"/>
    <w:rsid w:val="007A2802"/>
    <w:rsid w:val="007A6105"/>
    <w:rsid w:val="007A615C"/>
    <w:rsid w:val="007B04E9"/>
    <w:rsid w:val="007B2615"/>
    <w:rsid w:val="007B6996"/>
    <w:rsid w:val="007C0FE3"/>
    <w:rsid w:val="007C4F78"/>
    <w:rsid w:val="007C4F84"/>
    <w:rsid w:val="007C5FC8"/>
    <w:rsid w:val="007C6680"/>
    <w:rsid w:val="007D058F"/>
    <w:rsid w:val="007D2553"/>
    <w:rsid w:val="007D2DB5"/>
    <w:rsid w:val="007D2E36"/>
    <w:rsid w:val="007D3EA3"/>
    <w:rsid w:val="007D6439"/>
    <w:rsid w:val="007E47F3"/>
    <w:rsid w:val="007E5B11"/>
    <w:rsid w:val="007E65E6"/>
    <w:rsid w:val="007F0999"/>
    <w:rsid w:val="007F2E91"/>
    <w:rsid w:val="007F624A"/>
    <w:rsid w:val="007F6366"/>
    <w:rsid w:val="007F6D41"/>
    <w:rsid w:val="007F6ED5"/>
    <w:rsid w:val="0080283E"/>
    <w:rsid w:val="00804767"/>
    <w:rsid w:val="00804BDA"/>
    <w:rsid w:val="00810B01"/>
    <w:rsid w:val="0081245A"/>
    <w:rsid w:val="0081256B"/>
    <w:rsid w:val="0081327D"/>
    <w:rsid w:val="0081363A"/>
    <w:rsid w:val="00813E6A"/>
    <w:rsid w:val="008162F8"/>
    <w:rsid w:val="00822FD4"/>
    <w:rsid w:val="008234C3"/>
    <w:rsid w:val="00824450"/>
    <w:rsid w:val="008257AC"/>
    <w:rsid w:val="00825A9C"/>
    <w:rsid w:val="00826C5B"/>
    <w:rsid w:val="00827747"/>
    <w:rsid w:val="00831A86"/>
    <w:rsid w:val="00840CB8"/>
    <w:rsid w:val="00840FA5"/>
    <w:rsid w:val="00841269"/>
    <w:rsid w:val="00842B37"/>
    <w:rsid w:val="00842D72"/>
    <w:rsid w:val="00846688"/>
    <w:rsid w:val="008466EE"/>
    <w:rsid w:val="00847631"/>
    <w:rsid w:val="008519C0"/>
    <w:rsid w:val="00852737"/>
    <w:rsid w:val="008555E3"/>
    <w:rsid w:val="00860DBC"/>
    <w:rsid w:val="008612C6"/>
    <w:rsid w:val="00861592"/>
    <w:rsid w:val="00861638"/>
    <w:rsid w:val="00861A3B"/>
    <w:rsid w:val="00862EFF"/>
    <w:rsid w:val="00863BAB"/>
    <w:rsid w:val="00863E1B"/>
    <w:rsid w:val="00863E5A"/>
    <w:rsid w:val="00864C3B"/>
    <w:rsid w:val="00864D94"/>
    <w:rsid w:val="008651F2"/>
    <w:rsid w:val="00870A58"/>
    <w:rsid w:val="00870DFF"/>
    <w:rsid w:val="00871694"/>
    <w:rsid w:val="008753B1"/>
    <w:rsid w:val="00880090"/>
    <w:rsid w:val="008838D3"/>
    <w:rsid w:val="00883F99"/>
    <w:rsid w:val="008848A6"/>
    <w:rsid w:val="00884B2C"/>
    <w:rsid w:val="00885930"/>
    <w:rsid w:val="00885A94"/>
    <w:rsid w:val="00890248"/>
    <w:rsid w:val="0089043A"/>
    <w:rsid w:val="00892984"/>
    <w:rsid w:val="00893974"/>
    <w:rsid w:val="008940B3"/>
    <w:rsid w:val="008A0194"/>
    <w:rsid w:val="008A08E1"/>
    <w:rsid w:val="008A0AA9"/>
    <w:rsid w:val="008A1353"/>
    <w:rsid w:val="008A21FD"/>
    <w:rsid w:val="008A647F"/>
    <w:rsid w:val="008A64DD"/>
    <w:rsid w:val="008B55D3"/>
    <w:rsid w:val="008B73D0"/>
    <w:rsid w:val="008C3FF8"/>
    <w:rsid w:val="008C6A5A"/>
    <w:rsid w:val="008C6DEB"/>
    <w:rsid w:val="008D13FF"/>
    <w:rsid w:val="008D3BDD"/>
    <w:rsid w:val="008D4817"/>
    <w:rsid w:val="008E07D8"/>
    <w:rsid w:val="008E0C06"/>
    <w:rsid w:val="008E18A1"/>
    <w:rsid w:val="008E2B8C"/>
    <w:rsid w:val="008E7616"/>
    <w:rsid w:val="008F0724"/>
    <w:rsid w:val="008F1658"/>
    <w:rsid w:val="008F17E3"/>
    <w:rsid w:val="008F1D54"/>
    <w:rsid w:val="009014CB"/>
    <w:rsid w:val="00901D03"/>
    <w:rsid w:val="00904CD9"/>
    <w:rsid w:val="00906580"/>
    <w:rsid w:val="00907E78"/>
    <w:rsid w:val="00910A2B"/>
    <w:rsid w:val="00912653"/>
    <w:rsid w:val="00912A01"/>
    <w:rsid w:val="009158A9"/>
    <w:rsid w:val="00916642"/>
    <w:rsid w:val="0091708D"/>
    <w:rsid w:val="00917B87"/>
    <w:rsid w:val="00921D3A"/>
    <w:rsid w:val="00922257"/>
    <w:rsid w:val="009235A0"/>
    <w:rsid w:val="009251C3"/>
    <w:rsid w:val="00932AD4"/>
    <w:rsid w:val="00932D60"/>
    <w:rsid w:val="009337A1"/>
    <w:rsid w:val="009356DB"/>
    <w:rsid w:val="00935A05"/>
    <w:rsid w:val="00935C69"/>
    <w:rsid w:val="009372FA"/>
    <w:rsid w:val="00941159"/>
    <w:rsid w:val="009419C7"/>
    <w:rsid w:val="00943D45"/>
    <w:rsid w:val="00944207"/>
    <w:rsid w:val="009452A2"/>
    <w:rsid w:val="0094660B"/>
    <w:rsid w:val="009470D9"/>
    <w:rsid w:val="0095321C"/>
    <w:rsid w:val="00954B4A"/>
    <w:rsid w:val="00960124"/>
    <w:rsid w:val="00960222"/>
    <w:rsid w:val="0096207F"/>
    <w:rsid w:val="00965819"/>
    <w:rsid w:val="009670BF"/>
    <w:rsid w:val="00971F4F"/>
    <w:rsid w:val="009749C6"/>
    <w:rsid w:val="00975583"/>
    <w:rsid w:val="009770A3"/>
    <w:rsid w:val="0098168B"/>
    <w:rsid w:val="009827C5"/>
    <w:rsid w:val="00985BBE"/>
    <w:rsid w:val="00994FF3"/>
    <w:rsid w:val="009960A2"/>
    <w:rsid w:val="00996C6D"/>
    <w:rsid w:val="00997A76"/>
    <w:rsid w:val="009A4CF4"/>
    <w:rsid w:val="009B411C"/>
    <w:rsid w:val="009B4935"/>
    <w:rsid w:val="009B5155"/>
    <w:rsid w:val="009B62B6"/>
    <w:rsid w:val="009B737B"/>
    <w:rsid w:val="009C020F"/>
    <w:rsid w:val="009C0532"/>
    <w:rsid w:val="009C085C"/>
    <w:rsid w:val="009C3614"/>
    <w:rsid w:val="009C3EA4"/>
    <w:rsid w:val="009C6B8A"/>
    <w:rsid w:val="009D0DAE"/>
    <w:rsid w:val="009D0F9A"/>
    <w:rsid w:val="009D2A79"/>
    <w:rsid w:val="009D4FBC"/>
    <w:rsid w:val="009D50AF"/>
    <w:rsid w:val="009D73D1"/>
    <w:rsid w:val="009D76B4"/>
    <w:rsid w:val="009E0892"/>
    <w:rsid w:val="009E2A5D"/>
    <w:rsid w:val="009E2C0C"/>
    <w:rsid w:val="009F1DAD"/>
    <w:rsid w:val="009F40C0"/>
    <w:rsid w:val="009F432A"/>
    <w:rsid w:val="009F48AF"/>
    <w:rsid w:val="009F79B8"/>
    <w:rsid w:val="00A026B4"/>
    <w:rsid w:val="00A05022"/>
    <w:rsid w:val="00A059CE"/>
    <w:rsid w:val="00A06F9D"/>
    <w:rsid w:val="00A076D3"/>
    <w:rsid w:val="00A11404"/>
    <w:rsid w:val="00A1143A"/>
    <w:rsid w:val="00A11B0C"/>
    <w:rsid w:val="00A126BA"/>
    <w:rsid w:val="00A12F5E"/>
    <w:rsid w:val="00A13575"/>
    <w:rsid w:val="00A13796"/>
    <w:rsid w:val="00A13890"/>
    <w:rsid w:val="00A13AD4"/>
    <w:rsid w:val="00A14FF9"/>
    <w:rsid w:val="00A158F9"/>
    <w:rsid w:val="00A173A5"/>
    <w:rsid w:val="00A20E21"/>
    <w:rsid w:val="00A2339F"/>
    <w:rsid w:val="00A24BD7"/>
    <w:rsid w:val="00A2664A"/>
    <w:rsid w:val="00A269BC"/>
    <w:rsid w:val="00A307B2"/>
    <w:rsid w:val="00A3398A"/>
    <w:rsid w:val="00A339DC"/>
    <w:rsid w:val="00A3511C"/>
    <w:rsid w:val="00A35446"/>
    <w:rsid w:val="00A35648"/>
    <w:rsid w:val="00A36222"/>
    <w:rsid w:val="00A3648A"/>
    <w:rsid w:val="00A4122C"/>
    <w:rsid w:val="00A41918"/>
    <w:rsid w:val="00A41EBD"/>
    <w:rsid w:val="00A4533C"/>
    <w:rsid w:val="00A45C83"/>
    <w:rsid w:val="00A47C50"/>
    <w:rsid w:val="00A47DB1"/>
    <w:rsid w:val="00A51529"/>
    <w:rsid w:val="00A522A1"/>
    <w:rsid w:val="00A5639E"/>
    <w:rsid w:val="00A565B1"/>
    <w:rsid w:val="00A579B3"/>
    <w:rsid w:val="00A57ABC"/>
    <w:rsid w:val="00A60218"/>
    <w:rsid w:val="00A608FA"/>
    <w:rsid w:val="00A60A62"/>
    <w:rsid w:val="00A60AF4"/>
    <w:rsid w:val="00A62385"/>
    <w:rsid w:val="00A659E7"/>
    <w:rsid w:val="00A65B63"/>
    <w:rsid w:val="00A65D90"/>
    <w:rsid w:val="00A674F9"/>
    <w:rsid w:val="00A705F0"/>
    <w:rsid w:val="00A71D43"/>
    <w:rsid w:val="00A7308A"/>
    <w:rsid w:val="00A73D47"/>
    <w:rsid w:val="00A74AFA"/>
    <w:rsid w:val="00A76E50"/>
    <w:rsid w:val="00A81833"/>
    <w:rsid w:val="00A81A7D"/>
    <w:rsid w:val="00A86C87"/>
    <w:rsid w:val="00A87849"/>
    <w:rsid w:val="00A91E06"/>
    <w:rsid w:val="00A9234F"/>
    <w:rsid w:val="00A932A0"/>
    <w:rsid w:val="00A95176"/>
    <w:rsid w:val="00A95762"/>
    <w:rsid w:val="00A95956"/>
    <w:rsid w:val="00A95BEC"/>
    <w:rsid w:val="00A96589"/>
    <w:rsid w:val="00A96CBE"/>
    <w:rsid w:val="00A97575"/>
    <w:rsid w:val="00AA07F8"/>
    <w:rsid w:val="00AA0ED0"/>
    <w:rsid w:val="00AA4FA6"/>
    <w:rsid w:val="00AA601E"/>
    <w:rsid w:val="00AB0006"/>
    <w:rsid w:val="00AB0257"/>
    <w:rsid w:val="00AB2371"/>
    <w:rsid w:val="00AB2999"/>
    <w:rsid w:val="00AB31A3"/>
    <w:rsid w:val="00AB4E19"/>
    <w:rsid w:val="00AB6034"/>
    <w:rsid w:val="00AB6A66"/>
    <w:rsid w:val="00AC159C"/>
    <w:rsid w:val="00AC2F95"/>
    <w:rsid w:val="00AC5372"/>
    <w:rsid w:val="00AC634C"/>
    <w:rsid w:val="00AC72F2"/>
    <w:rsid w:val="00AD0412"/>
    <w:rsid w:val="00AD041B"/>
    <w:rsid w:val="00AD0845"/>
    <w:rsid w:val="00AD1443"/>
    <w:rsid w:val="00AD26B5"/>
    <w:rsid w:val="00AD2836"/>
    <w:rsid w:val="00AD42A4"/>
    <w:rsid w:val="00AD4BE5"/>
    <w:rsid w:val="00AD585A"/>
    <w:rsid w:val="00AD5893"/>
    <w:rsid w:val="00AD6E84"/>
    <w:rsid w:val="00AE064B"/>
    <w:rsid w:val="00AE06E1"/>
    <w:rsid w:val="00AE1058"/>
    <w:rsid w:val="00AE157B"/>
    <w:rsid w:val="00AE498E"/>
    <w:rsid w:val="00AF12FD"/>
    <w:rsid w:val="00AF16F4"/>
    <w:rsid w:val="00AF263B"/>
    <w:rsid w:val="00AF6584"/>
    <w:rsid w:val="00B00799"/>
    <w:rsid w:val="00B027BB"/>
    <w:rsid w:val="00B033AB"/>
    <w:rsid w:val="00B047DA"/>
    <w:rsid w:val="00B04E33"/>
    <w:rsid w:val="00B056F1"/>
    <w:rsid w:val="00B11B02"/>
    <w:rsid w:val="00B1441A"/>
    <w:rsid w:val="00B148BD"/>
    <w:rsid w:val="00B168E2"/>
    <w:rsid w:val="00B21CB0"/>
    <w:rsid w:val="00B25CAE"/>
    <w:rsid w:val="00B30333"/>
    <w:rsid w:val="00B3427F"/>
    <w:rsid w:val="00B35CB5"/>
    <w:rsid w:val="00B36E13"/>
    <w:rsid w:val="00B40905"/>
    <w:rsid w:val="00B41068"/>
    <w:rsid w:val="00B42856"/>
    <w:rsid w:val="00B43001"/>
    <w:rsid w:val="00B434C6"/>
    <w:rsid w:val="00B45404"/>
    <w:rsid w:val="00B46915"/>
    <w:rsid w:val="00B4724B"/>
    <w:rsid w:val="00B5007D"/>
    <w:rsid w:val="00B52FC3"/>
    <w:rsid w:val="00B53E58"/>
    <w:rsid w:val="00B56925"/>
    <w:rsid w:val="00B57770"/>
    <w:rsid w:val="00B616D9"/>
    <w:rsid w:val="00B63763"/>
    <w:rsid w:val="00B64D61"/>
    <w:rsid w:val="00B65475"/>
    <w:rsid w:val="00B6556B"/>
    <w:rsid w:val="00B663A8"/>
    <w:rsid w:val="00B7204B"/>
    <w:rsid w:val="00B7205C"/>
    <w:rsid w:val="00B72BB2"/>
    <w:rsid w:val="00B73645"/>
    <w:rsid w:val="00B761FD"/>
    <w:rsid w:val="00B83771"/>
    <w:rsid w:val="00B83818"/>
    <w:rsid w:val="00B84D82"/>
    <w:rsid w:val="00B85F05"/>
    <w:rsid w:val="00B90F63"/>
    <w:rsid w:val="00B935DD"/>
    <w:rsid w:val="00B9364D"/>
    <w:rsid w:val="00B941C0"/>
    <w:rsid w:val="00B9646D"/>
    <w:rsid w:val="00B97EDF"/>
    <w:rsid w:val="00BA0651"/>
    <w:rsid w:val="00BA3B5C"/>
    <w:rsid w:val="00BA44F3"/>
    <w:rsid w:val="00BA79AA"/>
    <w:rsid w:val="00BB2C3E"/>
    <w:rsid w:val="00BB66EF"/>
    <w:rsid w:val="00BC024F"/>
    <w:rsid w:val="00BC0808"/>
    <w:rsid w:val="00BC0976"/>
    <w:rsid w:val="00BC0E7A"/>
    <w:rsid w:val="00BC107C"/>
    <w:rsid w:val="00BC3434"/>
    <w:rsid w:val="00BC4852"/>
    <w:rsid w:val="00BC5FE3"/>
    <w:rsid w:val="00BD195C"/>
    <w:rsid w:val="00BD279F"/>
    <w:rsid w:val="00BD3312"/>
    <w:rsid w:val="00BD448A"/>
    <w:rsid w:val="00BD56A2"/>
    <w:rsid w:val="00BD6AE7"/>
    <w:rsid w:val="00BD7E1C"/>
    <w:rsid w:val="00BE061A"/>
    <w:rsid w:val="00BE1F9C"/>
    <w:rsid w:val="00BE2C08"/>
    <w:rsid w:val="00BE3CAB"/>
    <w:rsid w:val="00BE515A"/>
    <w:rsid w:val="00BF06C8"/>
    <w:rsid w:val="00BF2E59"/>
    <w:rsid w:val="00BF36E5"/>
    <w:rsid w:val="00BF4CE4"/>
    <w:rsid w:val="00BF5B1D"/>
    <w:rsid w:val="00BF6971"/>
    <w:rsid w:val="00BF69AD"/>
    <w:rsid w:val="00BF73B9"/>
    <w:rsid w:val="00C00943"/>
    <w:rsid w:val="00C01409"/>
    <w:rsid w:val="00C04BE7"/>
    <w:rsid w:val="00C05FDD"/>
    <w:rsid w:val="00C0672A"/>
    <w:rsid w:val="00C07D8C"/>
    <w:rsid w:val="00C11CD7"/>
    <w:rsid w:val="00C12647"/>
    <w:rsid w:val="00C12C3D"/>
    <w:rsid w:val="00C1353F"/>
    <w:rsid w:val="00C13BAE"/>
    <w:rsid w:val="00C159A4"/>
    <w:rsid w:val="00C16737"/>
    <w:rsid w:val="00C178E9"/>
    <w:rsid w:val="00C23090"/>
    <w:rsid w:val="00C24944"/>
    <w:rsid w:val="00C253C3"/>
    <w:rsid w:val="00C30B28"/>
    <w:rsid w:val="00C34E33"/>
    <w:rsid w:val="00C37E83"/>
    <w:rsid w:val="00C4538B"/>
    <w:rsid w:val="00C4573B"/>
    <w:rsid w:val="00C47200"/>
    <w:rsid w:val="00C503A9"/>
    <w:rsid w:val="00C51D71"/>
    <w:rsid w:val="00C5553C"/>
    <w:rsid w:val="00C56393"/>
    <w:rsid w:val="00C664F8"/>
    <w:rsid w:val="00C7090A"/>
    <w:rsid w:val="00C716A5"/>
    <w:rsid w:val="00C756EF"/>
    <w:rsid w:val="00C80ABE"/>
    <w:rsid w:val="00C81D2E"/>
    <w:rsid w:val="00C823CF"/>
    <w:rsid w:val="00C84210"/>
    <w:rsid w:val="00C84CF7"/>
    <w:rsid w:val="00C864E6"/>
    <w:rsid w:val="00C86F2A"/>
    <w:rsid w:val="00C9549A"/>
    <w:rsid w:val="00C96FFE"/>
    <w:rsid w:val="00C97ADE"/>
    <w:rsid w:val="00CA1927"/>
    <w:rsid w:val="00CA4CCE"/>
    <w:rsid w:val="00CA4CD6"/>
    <w:rsid w:val="00CB07D1"/>
    <w:rsid w:val="00CB24F8"/>
    <w:rsid w:val="00CB33D0"/>
    <w:rsid w:val="00CB4898"/>
    <w:rsid w:val="00CB763B"/>
    <w:rsid w:val="00CC2ACE"/>
    <w:rsid w:val="00CC3FEE"/>
    <w:rsid w:val="00CC47F1"/>
    <w:rsid w:val="00CC6A03"/>
    <w:rsid w:val="00CC6B0F"/>
    <w:rsid w:val="00CD363C"/>
    <w:rsid w:val="00CD4464"/>
    <w:rsid w:val="00CD772A"/>
    <w:rsid w:val="00CD7E06"/>
    <w:rsid w:val="00CE1AF0"/>
    <w:rsid w:val="00CE4C1C"/>
    <w:rsid w:val="00CE5C08"/>
    <w:rsid w:val="00CE5F5C"/>
    <w:rsid w:val="00CF1358"/>
    <w:rsid w:val="00CF180F"/>
    <w:rsid w:val="00CF2F02"/>
    <w:rsid w:val="00CF319F"/>
    <w:rsid w:val="00CF3401"/>
    <w:rsid w:val="00CF4553"/>
    <w:rsid w:val="00CF4BC3"/>
    <w:rsid w:val="00CF69C0"/>
    <w:rsid w:val="00D003F5"/>
    <w:rsid w:val="00D00EEF"/>
    <w:rsid w:val="00D02AA3"/>
    <w:rsid w:val="00D0490F"/>
    <w:rsid w:val="00D060C5"/>
    <w:rsid w:val="00D07991"/>
    <w:rsid w:val="00D07BF3"/>
    <w:rsid w:val="00D150BE"/>
    <w:rsid w:val="00D173AC"/>
    <w:rsid w:val="00D17844"/>
    <w:rsid w:val="00D20588"/>
    <w:rsid w:val="00D20813"/>
    <w:rsid w:val="00D219A9"/>
    <w:rsid w:val="00D240CA"/>
    <w:rsid w:val="00D25092"/>
    <w:rsid w:val="00D27BCF"/>
    <w:rsid w:val="00D335F6"/>
    <w:rsid w:val="00D4346B"/>
    <w:rsid w:val="00D456DF"/>
    <w:rsid w:val="00D46766"/>
    <w:rsid w:val="00D50101"/>
    <w:rsid w:val="00D51613"/>
    <w:rsid w:val="00D53C4C"/>
    <w:rsid w:val="00D54E98"/>
    <w:rsid w:val="00D5536E"/>
    <w:rsid w:val="00D55F35"/>
    <w:rsid w:val="00D60E22"/>
    <w:rsid w:val="00D645E3"/>
    <w:rsid w:val="00D64D57"/>
    <w:rsid w:val="00D67BFB"/>
    <w:rsid w:val="00D67E96"/>
    <w:rsid w:val="00D7043F"/>
    <w:rsid w:val="00D708F0"/>
    <w:rsid w:val="00D73288"/>
    <w:rsid w:val="00D73723"/>
    <w:rsid w:val="00D76306"/>
    <w:rsid w:val="00D84EE1"/>
    <w:rsid w:val="00D86B3D"/>
    <w:rsid w:val="00D86B9F"/>
    <w:rsid w:val="00D86C66"/>
    <w:rsid w:val="00D86C9F"/>
    <w:rsid w:val="00D935A0"/>
    <w:rsid w:val="00D9466A"/>
    <w:rsid w:val="00D94BDF"/>
    <w:rsid w:val="00D95EBF"/>
    <w:rsid w:val="00D96E4A"/>
    <w:rsid w:val="00D97FE2"/>
    <w:rsid w:val="00DA3960"/>
    <w:rsid w:val="00DA45B4"/>
    <w:rsid w:val="00DB0F43"/>
    <w:rsid w:val="00DB4BD0"/>
    <w:rsid w:val="00DB745C"/>
    <w:rsid w:val="00DB7723"/>
    <w:rsid w:val="00DB78B8"/>
    <w:rsid w:val="00DC15FE"/>
    <w:rsid w:val="00DC2842"/>
    <w:rsid w:val="00DC48EF"/>
    <w:rsid w:val="00DC4E34"/>
    <w:rsid w:val="00DD071E"/>
    <w:rsid w:val="00DD19FC"/>
    <w:rsid w:val="00DD261E"/>
    <w:rsid w:val="00DD3342"/>
    <w:rsid w:val="00DD3EBC"/>
    <w:rsid w:val="00DD54F6"/>
    <w:rsid w:val="00DD7A89"/>
    <w:rsid w:val="00DE1F52"/>
    <w:rsid w:val="00DE22C3"/>
    <w:rsid w:val="00DE41F9"/>
    <w:rsid w:val="00DE4AC0"/>
    <w:rsid w:val="00DF1D70"/>
    <w:rsid w:val="00DF2744"/>
    <w:rsid w:val="00DF2C84"/>
    <w:rsid w:val="00DF3BD2"/>
    <w:rsid w:val="00DF46C5"/>
    <w:rsid w:val="00DF617F"/>
    <w:rsid w:val="00DF66FA"/>
    <w:rsid w:val="00DF7560"/>
    <w:rsid w:val="00DF7663"/>
    <w:rsid w:val="00E0006E"/>
    <w:rsid w:val="00E00F05"/>
    <w:rsid w:val="00E03568"/>
    <w:rsid w:val="00E05126"/>
    <w:rsid w:val="00E06143"/>
    <w:rsid w:val="00E065A4"/>
    <w:rsid w:val="00E06F6C"/>
    <w:rsid w:val="00E11574"/>
    <w:rsid w:val="00E155FF"/>
    <w:rsid w:val="00E1587B"/>
    <w:rsid w:val="00E17957"/>
    <w:rsid w:val="00E2133C"/>
    <w:rsid w:val="00E31B4C"/>
    <w:rsid w:val="00E33138"/>
    <w:rsid w:val="00E34442"/>
    <w:rsid w:val="00E37571"/>
    <w:rsid w:val="00E4086D"/>
    <w:rsid w:val="00E41E0B"/>
    <w:rsid w:val="00E43F76"/>
    <w:rsid w:val="00E459E6"/>
    <w:rsid w:val="00E46381"/>
    <w:rsid w:val="00E47E3C"/>
    <w:rsid w:val="00E5098C"/>
    <w:rsid w:val="00E51F9D"/>
    <w:rsid w:val="00E51FB8"/>
    <w:rsid w:val="00E539DD"/>
    <w:rsid w:val="00E53BEB"/>
    <w:rsid w:val="00E53E8F"/>
    <w:rsid w:val="00E548E3"/>
    <w:rsid w:val="00E579AB"/>
    <w:rsid w:val="00E57CD1"/>
    <w:rsid w:val="00E6161A"/>
    <w:rsid w:val="00E623CA"/>
    <w:rsid w:val="00E66490"/>
    <w:rsid w:val="00E66571"/>
    <w:rsid w:val="00E739B0"/>
    <w:rsid w:val="00E74396"/>
    <w:rsid w:val="00E75426"/>
    <w:rsid w:val="00E75DAC"/>
    <w:rsid w:val="00E77B06"/>
    <w:rsid w:val="00E81DA2"/>
    <w:rsid w:val="00E82189"/>
    <w:rsid w:val="00E82A61"/>
    <w:rsid w:val="00E83D9D"/>
    <w:rsid w:val="00E90F68"/>
    <w:rsid w:val="00E9394C"/>
    <w:rsid w:val="00E943E8"/>
    <w:rsid w:val="00E9531F"/>
    <w:rsid w:val="00E97584"/>
    <w:rsid w:val="00EA08F6"/>
    <w:rsid w:val="00EA12C9"/>
    <w:rsid w:val="00EA1D03"/>
    <w:rsid w:val="00EA5181"/>
    <w:rsid w:val="00EA56F6"/>
    <w:rsid w:val="00EA6620"/>
    <w:rsid w:val="00EA6692"/>
    <w:rsid w:val="00EA6AE6"/>
    <w:rsid w:val="00EB1183"/>
    <w:rsid w:val="00EB34CA"/>
    <w:rsid w:val="00EB4AF8"/>
    <w:rsid w:val="00EB69A1"/>
    <w:rsid w:val="00EC0BA8"/>
    <w:rsid w:val="00EC10A4"/>
    <w:rsid w:val="00EC4FAD"/>
    <w:rsid w:val="00EC59F9"/>
    <w:rsid w:val="00EC5C01"/>
    <w:rsid w:val="00EC5F8E"/>
    <w:rsid w:val="00EC6496"/>
    <w:rsid w:val="00ED0C67"/>
    <w:rsid w:val="00ED412C"/>
    <w:rsid w:val="00ED517C"/>
    <w:rsid w:val="00ED6181"/>
    <w:rsid w:val="00ED6F88"/>
    <w:rsid w:val="00EE1233"/>
    <w:rsid w:val="00EE58F3"/>
    <w:rsid w:val="00EE6BD1"/>
    <w:rsid w:val="00EE713D"/>
    <w:rsid w:val="00EE7DEB"/>
    <w:rsid w:val="00EF7398"/>
    <w:rsid w:val="00EF75F3"/>
    <w:rsid w:val="00EF7943"/>
    <w:rsid w:val="00F0098B"/>
    <w:rsid w:val="00F019A8"/>
    <w:rsid w:val="00F0289B"/>
    <w:rsid w:val="00F03752"/>
    <w:rsid w:val="00F03EC0"/>
    <w:rsid w:val="00F0527B"/>
    <w:rsid w:val="00F054A7"/>
    <w:rsid w:val="00F05C20"/>
    <w:rsid w:val="00F06FD4"/>
    <w:rsid w:val="00F079A2"/>
    <w:rsid w:val="00F123E0"/>
    <w:rsid w:val="00F135F2"/>
    <w:rsid w:val="00F220BE"/>
    <w:rsid w:val="00F231DD"/>
    <w:rsid w:val="00F2533C"/>
    <w:rsid w:val="00F2699F"/>
    <w:rsid w:val="00F31E39"/>
    <w:rsid w:val="00F33C42"/>
    <w:rsid w:val="00F35AA3"/>
    <w:rsid w:val="00F3625A"/>
    <w:rsid w:val="00F44DD5"/>
    <w:rsid w:val="00F45B4C"/>
    <w:rsid w:val="00F46686"/>
    <w:rsid w:val="00F47C78"/>
    <w:rsid w:val="00F53817"/>
    <w:rsid w:val="00F53FF6"/>
    <w:rsid w:val="00F5431D"/>
    <w:rsid w:val="00F5687D"/>
    <w:rsid w:val="00F573CD"/>
    <w:rsid w:val="00F601AF"/>
    <w:rsid w:val="00F61D01"/>
    <w:rsid w:val="00F62BA4"/>
    <w:rsid w:val="00F62EF8"/>
    <w:rsid w:val="00F62FAB"/>
    <w:rsid w:val="00F63ECF"/>
    <w:rsid w:val="00F64DA6"/>
    <w:rsid w:val="00F66F59"/>
    <w:rsid w:val="00F726EF"/>
    <w:rsid w:val="00F73FA0"/>
    <w:rsid w:val="00F762AA"/>
    <w:rsid w:val="00F76891"/>
    <w:rsid w:val="00F7695A"/>
    <w:rsid w:val="00F76A4D"/>
    <w:rsid w:val="00F80AE4"/>
    <w:rsid w:val="00F8244F"/>
    <w:rsid w:val="00F84089"/>
    <w:rsid w:val="00F847F6"/>
    <w:rsid w:val="00F85669"/>
    <w:rsid w:val="00F87BDF"/>
    <w:rsid w:val="00F930B9"/>
    <w:rsid w:val="00F96873"/>
    <w:rsid w:val="00FA1165"/>
    <w:rsid w:val="00FA165C"/>
    <w:rsid w:val="00FA1BDD"/>
    <w:rsid w:val="00FA4A21"/>
    <w:rsid w:val="00FA5963"/>
    <w:rsid w:val="00FB195D"/>
    <w:rsid w:val="00FB3B1E"/>
    <w:rsid w:val="00FC098D"/>
    <w:rsid w:val="00FC21D6"/>
    <w:rsid w:val="00FC3076"/>
    <w:rsid w:val="00FC39BB"/>
    <w:rsid w:val="00FC3C85"/>
    <w:rsid w:val="00FC43E9"/>
    <w:rsid w:val="00FC44CA"/>
    <w:rsid w:val="00FC572B"/>
    <w:rsid w:val="00FC5901"/>
    <w:rsid w:val="00FD0A3D"/>
    <w:rsid w:val="00FD286D"/>
    <w:rsid w:val="00FD5961"/>
    <w:rsid w:val="00FD5DE6"/>
    <w:rsid w:val="00FE0C72"/>
    <w:rsid w:val="00FE1BFF"/>
    <w:rsid w:val="00FE4B46"/>
    <w:rsid w:val="00FE4B5E"/>
    <w:rsid w:val="00FE72EE"/>
    <w:rsid w:val="00FF0BEC"/>
    <w:rsid w:val="00FF4908"/>
    <w:rsid w:val="00FF5A6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D05"/>
  </w:style>
  <w:style w:type="paragraph" w:styleId="Ttulo1">
    <w:name w:val="heading 1"/>
    <w:basedOn w:val="Normal"/>
    <w:next w:val="Normal"/>
    <w:qFormat/>
    <w:rsid w:val="006A5D0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A5D05"/>
    <w:pPr>
      <w:keepNext/>
      <w:jc w:val="both"/>
      <w:outlineLvl w:val="1"/>
    </w:pPr>
    <w:rPr>
      <w:rFonts w:ascii="American Classic" w:hAnsi="American Classic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5659A2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5659A2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5659A2"/>
    <w:pPr>
      <w:keepNext/>
      <w:jc w:val="center"/>
      <w:outlineLvl w:val="4"/>
    </w:pPr>
    <w:rPr>
      <w:b/>
      <w:color w:val="000000"/>
      <w:u w:val="single"/>
    </w:rPr>
  </w:style>
  <w:style w:type="paragraph" w:styleId="Ttulo6">
    <w:name w:val="heading 6"/>
    <w:basedOn w:val="Normal"/>
    <w:next w:val="Normal"/>
    <w:link w:val="Ttulo6Char"/>
    <w:qFormat/>
    <w:rsid w:val="005659A2"/>
    <w:pPr>
      <w:keepNext/>
      <w:jc w:val="center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har"/>
    <w:qFormat/>
    <w:rsid w:val="005659A2"/>
    <w:pPr>
      <w:keepNext/>
      <w:outlineLvl w:val="6"/>
    </w:pPr>
    <w:rPr>
      <w:b/>
      <w:color w:val="000000"/>
      <w:u w:val="single"/>
    </w:rPr>
  </w:style>
  <w:style w:type="paragraph" w:styleId="Ttulo8">
    <w:name w:val="heading 8"/>
    <w:basedOn w:val="Normal"/>
    <w:next w:val="Normal"/>
    <w:link w:val="Ttulo8Char"/>
    <w:qFormat/>
    <w:rsid w:val="005659A2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5659A2"/>
    <w:pPr>
      <w:keepNext/>
      <w:jc w:val="center"/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5D05"/>
    <w:pPr>
      <w:jc w:val="both"/>
    </w:pPr>
    <w:rPr>
      <w:rFonts w:ascii="American Classic" w:hAnsi="American Classic"/>
      <w:sz w:val="24"/>
    </w:rPr>
  </w:style>
  <w:style w:type="paragraph" w:styleId="Corpodetexto2">
    <w:name w:val="Body Text 2"/>
    <w:basedOn w:val="Normal"/>
    <w:rsid w:val="006A5D05"/>
    <w:rPr>
      <w:rFonts w:ascii="American Classic" w:hAnsi="American Classic"/>
      <w:sz w:val="24"/>
    </w:rPr>
  </w:style>
  <w:style w:type="paragraph" w:styleId="Textodebalo">
    <w:name w:val="Balloon Text"/>
    <w:basedOn w:val="Normal"/>
    <w:semiHidden/>
    <w:rsid w:val="006A5D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27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52E"/>
  </w:style>
  <w:style w:type="paragraph" w:styleId="Rodap">
    <w:name w:val="footer"/>
    <w:basedOn w:val="Normal"/>
    <w:link w:val="RodapChar"/>
    <w:rsid w:val="00027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752E"/>
  </w:style>
  <w:style w:type="paragraph" w:styleId="PargrafodaLista">
    <w:name w:val="List Paragraph"/>
    <w:basedOn w:val="Normal"/>
    <w:uiPriority w:val="34"/>
    <w:qFormat/>
    <w:rsid w:val="002C34B6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B9364D"/>
    <w:rPr>
      <w:color w:val="808080"/>
    </w:rPr>
  </w:style>
  <w:style w:type="paragraph" w:styleId="Corpodetexto3">
    <w:name w:val="Body Text 3"/>
    <w:basedOn w:val="Normal"/>
    <w:link w:val="Corpodetexto3Char"/>
    <w:rsid w:val="005659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659A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659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659A2"/>
  </w:style>
  <w:style w:type="paragraph" w:styleId="Recuodecorpodetexto2">
    <w:name w:val="Body Text Indent 2"/>
    <w:basedOn w:val="Normal"/>
    <w:link w:val="Recuodecorpodetexto2Char"/>
    <w:rsid w:val="005659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659A2"/>
  </w:style>
  <w:style w:type="character" w:customStyle="1" w:styleId="Ttulo3Char">
    <w:name w:val="Título 3 Char"/>
    <w:basedOn w:val="Fontepargpadro"/>
    <w:link w:val="Ttulo3"/>
    <w:rsid w:val="005659A2"/>
    <w:rPr>
      <w:sz w:val="24"/>
    </w:rPr>
  </w:style>
  <w:style w:type="character" w:customStyle="1" w:styleId="Ttulo4Char">
    <w:name w:val="Título 4 Char"/>
    <w:basedOn w:val="Fontepargpadro"/>
    <w:link w:val="Ttulo4"/>
    <w:rsid w:val="005659A2"/>
    <w:rPr>
      <w:sz w:val="24"/>
    </w:rPr>
  </w:style>
  <w:style w:type="character" w:customStyle="1" w:styleId="Ttulo5Char">
    <w:name w:val="Título 5 Char"/>
    <w:basedOn w:val="Fontepargpadro"/>
    <w:link w:val="Ttulo5"/>
    <w:rsid w:val="005659A2"/>
    <w:rPr>
      <w:b/>
      <w:color w:val="000000"/>
      <w:u w:val="single"/>
    </w:rPr>
  </w:style>
  <w:style w:type="character" w:customStyle="1" w:styleId="Ttulo6Char">
    <w:name w:val="Título 6 Char"/>
    <w:basedOn w:val="Fontepargpadro"/>
    <w:link w:val="Ttulo6"/>
    <w:rsid w:val="005659A2"/>
    <w:rPr>
      <w:b/>
      <w:u w:val="single"/>
    </w:rPr>
  </w:style>
  <w:style w:type="character" w:customStyle="1" w:styleId="Ttulo7Char">
    <w:name w:val="Título 7 Char"/>
    <w:basedOn w:val="Fontepargpadro"/>
    <w:link w:val="Ttulo7"/>
    <w:rsid w:val="005659A2"/>
    <w:rPr>
      <w:b/>
      <w:color w:val="000000"/>
      <w:u w:val="single"/>
    </w:rPr>
  </w:style>
  <w:style w:type="character" w:customStyle="1" w:styleId="Ttulo8Char">
    <w:name w:val="Título 8 Char"/>
    <w:basedOn w:val="Fontepargpadro"/>
    <w:link w:val="Ttulo8"/>
    <w:rsid w:val="005659A2"/>
    <w:rPr>
      <w:b/>
    </w:rPr>
  </w:style>
  <w:style w:type="character" w:customStyle="1" w:styleId="Ttulo9Char">
    <w:name w:val="Título 9 Char"/>
    <w:basedOn w:val="Fontepargpadro"/>
    <w:link w:val="Ttulo9"/>
    <w:rsid w:val="005659A2"/>
    <w:rPr>
      <w:b/>
      <w:sz w:val="16"/>
    </w:rPr>
  </w:style>
  <w:style w:type="paragraph" w:styleId="Ttulo">
    <w:name w:val="Title"/>
    <w:basedOn w:val="Normal"/>
    <w:link w:val="TtuloChar"/>
    <w:qFormat/>
    <w:rsid w:val="005659A2"/>
    <w:pPr>
      <w:jc w:val="center"/>
    </w:pPr>
    <w:rPr>
      <w:b/>
      <w:sz w:val="18"/>
    </w:rPr>
  </w:style>
  <w:style w:type="character" w:customStyle="1" w:styleId="TtuloChar">
    <w:name w:val="Título Char"/>
    <w:basedOn w:val="Fontepargpadro"/>
    <w:link w:val="Ttulo"/>
    <w:rsid w:val="005659A2"/>
    <w:rPr>
      <w:b/>
      <w:sz w:val="18"/>
    </w:rPr>
  </w:style>
  <w:style w:type="paragraph" w:customStyle="1" w:styleId="Corpodetexto21">
    <w:name w:val="Corpo de texto 21"/>
    <w:basedOn w:val="Normal"/>
    <w:rsid w:val="005659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styleId="Commarcadores">
    <w:name w:val="List Bullet"/>
    <w:basedOn w:val="Normal"/>
    <w:autoRedefine/>
    <w:rsid w:val="005659A2"/>
    <w:pPr>
      <w:numPr>
        <w:numId w:val="1"/>
      </w:numPr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659A2"/>
    <w:pPr>
      <w:ind w:left="-180" w:firstLine="900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5659A2"/>
    <w:rPr>
      <w:rFonts w:ascii="Arial" w:hAnsi="Arial"/>
    </w:rPr>
  </w:style>
  <w:style w:type="character" w:styleId="Nmerodepgina">
    <w:name w:val="page number"/>
    <w:basedOn w:val="Fontepargpadro"/>
    <w:rsid w:val="005659A2"/>
  </w:style>
  <w:style w:type="paragraph" w:styleId="Subttulo">
    <w:name w:val="Subtitle"/>
    <w:basedOn w:val="Normal"/>
    <w:link w:val="SubttuloChar"/>
    <w:qFormat/>
    <w:rsid w:val="005659A2"/>
    <w:pPr>
      <w:pBdr>
        <w:bottom w:val="single" w:sz="4" w:space="1" w:color="auto"/>
      </w:pBdr>
      <w:jc w:val="both"/>
    </w:pPr>
    <w:rPr>
      <w:b/>
      <w:sz w:val="18"/>
    </w:rPr>
  </w:style>
  <w:style w:type="character" w:customStyle="1" w:styleId="SubttuloChar">
    <w:name w:val="Subtítulo Char"/>
    <w:basedOn w:val="Fontepargpadro"/>
    <w:link w:val="Subttulo"/>
    <w:rsid w:val="005659A2"/>
    <w:rPr>
      <w:b/>
      <w:sz w:val="18"/>
    </w:rPr>
  </w:style>
  <w:style w:type="paragraph" w:styleId="NormalWeb">
    <w:name w:val="Normal (Web)"/>
    <w:basedOn w:val="Normal"/>
    <w:rsid w:val="005659A2"/>
    <w:pPr>
      <w:spacing w:before="100" w:after="1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D05"/>
  </w:style>
  <w:style w:type="paragraph" w:styleId="Ttulo1">
    <w:name w:val="heading 1"/>
    <w:basedOn w:val="Normal"/>
    <w:next w:val="Normal"/>
    <w:qFormat/>
    <w:rsid w:val="006A5D0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A5D05"/>
    <w:pPr>
      <w:keepNext/>
      <w:jc w:val="both"/>
      <w:outlineLvl w:val="1"/>
    </w:pPr>
    <w:rPr>
      <w:rFonts w:ascii="American Classic" w:hAnsi="American Classic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5659A2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5659A2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5659A2"/>
    <w:pPr>
      <w:keepNext/>
      <w:jc w:val="center"/>
      <w:outlineLvl w:val="4"/>
    </w:pPr>
    <w:rPr>
      <w:b/>
      <w:color w:val="000000"/>
      <w:u w:val="single"/>
    </w:rPr>
  </w:style>
  <w:style w:type="paragraph" w:styleId="Ttulo6">
    <w:name w:val="heading 6"/>
    <w:basedOn w:val="Normal"/>
    <w:next w:val="Normal"/>
    <w:link w:val="Ttulo6Char"/>
    <w:qFormat/>
    <w:rsid w:val="005659A2"/>
    <w:pPr>
      <w:keepNext/>
      <w:jc w:val="center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har"/>
    <w:qFormat/>
    <w:rsid w:val="005659A2"/>
    <w:pPr>
      <w:keepNext/>
      <w:outlineLvl w:val="6"/>
    </w:pPr>
    <w:rPr>
      <w:b/>
      <w:color w:val="000000"/>
      <w:u w:val="single"/>
    </w:rPr>
  </w:style>
  <w:style w:type="paragraph" w:styleId="Ttulo8">
    <w:name w:val="heading 8"/>
    <w:basedOn w:val="Normal"/>
    <w:next w:val="Normal"/>
    <w:link w:val="Ttulo8Char"/>
    <w:qFormat/>
    <w:rsid w:val="005659A2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5659A2"/>
    <w:pPr>
      <w:keepNext/>
      <w:jc w:val="center"/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5D05"/>
    <w:pPr>
      <w:jc w:val="both"/>
    </w:pPr>
    <w:rPr>
      <w:rFonts w:ascii="American Classic" w:hAnsi="American Classic"/>
      <w:sz w:val="24"/>
    </w:rPr>
  </w:style>
  <w:style w:type="paragraph" w:styleId="Corpodetexto2">
    <w:name w:val="Body Text 2"/>
    <w:basedOn w:val="Normal"/>
    <w:rsid w:val="006A5D05"/>
    <w:rPr>
      <w:rFonts w:ascii="American Classic" w:hAnsi="American Classic"/>
      <w:sz w:val="24"/>
    </w:rPr>
  </w:style>
  <w:style w:type="paragraph" w:styleId="Textodebalo">
    <w:name w:val="Balloon Text"/>
    <w:basedOn w:val="Normal"/>
    <w:semiHidden/>
    <w:rsid w:val="006A5D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27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752E"/>
  </w:style>
  <w:style w:type="paragraph" w:styleId="Rodap">
    <w:name w:val="footer"/>
    <w:basedOn w:val="Normal"/>
    <w:link w:val="RodapChar"/>
    <w:rsid w:val="00027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752E"/>
  </w:style>
  <w:style w:type="paragraph" w:styleId="PargrafodaLista">
    <w:name w:val="List Paragraph"/>
    <w:basedOn w:val="Normal"/>
    <w:uiPriority w:val="34"/>
    <w:qFormat/>
    <w:rsid w:val="002C34B6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B9364D"/>
    <w:rPr>
      <w:color w:val="808080"/>
    </w:rPr>
  </w:style>
  <w:style w:type="paragraph" w:styleId="Corpodetexto3">
    <w:name w:val="Body Text 3"/>
    <w:basedOn w:val="Normal"/>
    <w:link w:val="Corpodetexto3Char"/>
    <w:rsid w:val="005659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659A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659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659A2"/>
  </w:style>
  <w:style w:type="paragraph" w:styleId="Recuodecorpodetexto2">
    <w:name w:val="Body Text Indent 2"/>
    <w:basedOn w:val="Normal"/>
    <w:link w:val="Recuodecorpodetexto2Char"/>
    <w:rsid w:val="005659A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659A2"/>
  </w:style>
  <w:style w:type="character" w:customStyle="1" w:styleId="Ttulo3Char">
    <w:name w:val="Título 3 Char"/>
    <w:basedOn w:val="Fontepargpadro"/>
    <w:link w:val="Ttulo3"/>
    <w:rsid w:val="005659A2"/>
    <w:rPr>
      <w:sz w:val="24"/>
    </w:rPr>
  </w:style>
  <w:style w:type="character" w:customStyle="1" w:styleId="Ttulo4Char">
    <w:name w:val="Título 4 Char"/>
    <w:basedOn w:val="Fontepargpadro"/>
    <w:link w:val="Ttulo4"/>
    <w:rsid w:val="005659A2"/>
    <w:rPr>
      <w:sz w:val="24"/>
    </w:rPr>
  </w:style>
  <w:style w:type="character" w:customStyle="1" w:styleId="Ttulo5Char">
    <w:name w:val="Título 5 Char"/>
    <w:basedOn w:val="Fontepargpadro"/>
    <w:link w:val="Ttulo5"/>
    <w:rsid w:val="005659A2"/>
    <w:rPr>
      <w:b/>
      <w:color w:val="000000"/>
      <w:u w:val="single"/>
    </w:rPr>
  </w:style>
  <w:style w:type="character" w:customStyle="1" w:styleId="Ttulo6Char">
    <w:name w:val="Título 6 Char"/>
    <w:basedOn w:val="Fontepargpadro"/>
    <w:link w:val="Ttulo6"/>
    <w:rsid w:val="005659A2"/>
    <w:rPr>
      <w:b/>
      <w:u w:val="single"/>
    </w:rPr>
  </w:style>
  <w:style w:type="character" w:customStyle="1" w:styleId="Ttulo7Char">
    <w:name w:val="Título 7 Char"/>
    <w:basedOn w:val="Fontepargpadro"/>
    <w:link w:val="Ttulo7"/>
    <w:rsid w:val="005659A2"/>
    <w:rPr>
      <w:b/>
      <w:color w:val="000000"/>
      <w:u w:val="single"/>
    </w:rPr>
  </w:style>
  <w:style w:type="character" w:customStyle="1" w:styleId="Ttulo8Char">
    <w:name w:val="Título 8 Char"/>
    <w:basedOn w:val="Fontepargpadro"/>
    <w:link w:val="Ttulo8"/>
    <w:rsid w:val="005659A2"/>
    <w:rPr>
      <w:b/>
    </w:rPr>
  </w:style>
  <w:style w:type="character" w:customStyle="1" w:styleId="Ttulo9Char">
    <w:name w:val="Título 9 Char"/>
    <w:basedOn w:val="Fontepargpadro"/>
    <w:link w:val="Ttulo9"/>
    <w:rsid w:val="005659A2"/>
    <w:rPr>
      <w:b/>
      <w:sz w:val="16"/>
    </w:rPr>
  </w:style>
  <w:style w:type="paragraph" w:styleId="Ttulo">
    <w:name w:val="Title"/>
    <w:basedOn w:val="Normal"/>
    <w:link w:val="TtuloChar"/>
    <w:qFormat/>
    <w:rsid w:val="005659A2"/>
    <w:pPr>
      <w:jc w:val="center"/>
    </w:pPr>
    <w:rPr>
      <w:b/>
      <w:sz w:val="18"/>
    </w:rPr>
  </w:style>
  <w:style w:type="character" w:customStyle="1" w:styleId="TtuloChar">
    <w:name w:val="Título Char"/>
    <w:basedOn w:val="Fontepargpadro"/>
    <w:link w:val="Ttulo"/>
    <w:rsid w:val="005659A2"/>
    <w:rPr>
      <w:b/>
      <w:sz w:val="18"/>
    </w:rPr>
  </w:style>
  <w:style w:type="paragraph" w:customStyle="1" w:styleId="Corpodetexto21">
    <w:name w:val="Corpo de texto 21"/>
    <w:basedOn w:val="Normal"/>
    <w:rsid w:val="005659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styleId="Commarcadores">
    <w:name w:val="List Bullet"/>
    <w:basedOn w:val="Normal"/>
    <w:autoRedefine/>
    <w:rsid w:val="005659A2"/>
    <w:pPr>
      <w:numPr>
        <w:numId w:val="1"/>
      </w:numPr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5659A2"/>
    <w:pPr>
      <w:ind w:left="-180" w:firstLine="900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5659A2"/>
    <w:rPr>
      <w:rFonts w:ascii="Arial" w:hAnsi="Arial"/>
    </w:rPr>
  </w:style>
  <w:style w:type="character" w:styleId="Nmerodepgina">
    <w:name w:val="page number"/>
    <w:basedOn w:val="Fontepargpadro"/>
    <w:rsid w:val="005659A2"/>
  </w:style>
  <w:style w:type="paragraph" w:styleId="Subttulo">
    <w:name w:val="Subtitle"/>
    <w:basedOn w:val="Normal"/>
    <w:link w:val="SubttuloChar"/>
    <w:qFormat/>
    <w:rsid w:val="005659A2"/>
    <w:pPr>
      <w:pBdr>
        <w:bottom w:val="single" w:sz="4" w:space="1" w:color="auto"/>
      </w:pBdr>
      <w:jc w:val="both"/>
    </w:pPr>
    <w:rPr>
      <w:b/>
      <w:sz w:val="18"/>
    </w:rPr>
  </w:style>
  <w:style w:type="character" w:customStyle="1" w:styleId="SubttuloChar">
    <w:name w:val="Subtítulo Char"/>
    <w:basedOn w:val="Fontepargpadro"/>
    <w:link w:val="Subttulo"/>
    <w:rsid w:val="005659A2"/>
    <w:rPr>
      <w:b/>
      <w:sz w:val="18"/>
    </w:rPr>
  </w:style>
  <w:style w:type="paragraph" w:styleId="NormalWeb">
    <w:name w:val="Normal (Web)"/>
    <w:basedOn w:val="Normal"/>
    <w:rsid w:val="005659A2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4D3C-1925-4D21-8452-FC8CC85C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LUNO: _______________________________Nº_____________</vt:lpstr>
    </vt:vector>
  </TitlesOfParts>
  <Company>IPAEAS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LUNO: _______________________________Nº_____________</dc:title>
  <dc:creator>Col. Adv. de Taboao da Serra</dc:creator>
  <cp:lastModifiedBy>Danila</cp:lastModifiedBy>
  <cp:revision>37</cp:revision>
  <cp:lastPrinted>2010-03-09T20:23:00Z</cp:lastPrinted>
  <dcterms:created xsi:type="dcterms:W3CDTF">2013-04-02T00:33:00Z</dcterms:created>
  <dcterms:modified xsi:type="dcterms:W3CDTF">2013-05-09T03:53:00Z</dcterms:modified>
</cp:coreProperties>
</file>